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5B2D" w14:textId="77777777" w:rsidR="00A6741A" w:rsidRPr="0092247D" w:rsidRDefault="00A6741A" w:rsidP="00F81AAC">
      <w:pPr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</w:rPr>
        <w:t>第24回茨城県テニス選手権大会</w:t>
      </w:r>
    </w:p>
    <w:p w14:paraId="21789E53" w14:textId="45767E68" w:rsidR="00A0265A" w:rsidRPr="00A6741A" w:rsidRDefault="00A6741A" w:rsidP="00F81AAC">
      <w:pPr>
        <w:ind w:firstLineChars="100" w:firstLine="240"/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</w:rPr>
        <w:t>(ベテランの部) 優勝コメント</w:t>
      </w:r>
    </w:p>
    <w:p w14:paraId="47AC001A" w14:textId="551B1466" w:rsidR="00E4344E" w:rsidRPr="0092247D" w:rsidRDefault="000B1A0E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68846" behindDoc="0" locked="0" layoutInCell="1" allowOverlap="1" wp14:anchorId="062145E0" wp14:editId="71E9C014">
            <wp:simplePos x="0" y="0"/>
            <wp:positionH relativeFrom="column">
              <wp:posOffset>2244090</wp:posOffset>
            </wp:positionH>
            <wp:positionV relativeFrom="paragraph">
              <wp:posOffset>337185</wp:posOffset>
            </wp:positionV>
            <wp:extent cx="2170430" cy="1342390"/>
            <wp:effectExtent l="0" t="0" r="127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4C" w:rsidRPr="0092247D">
        <w:rPr>
          <w:rFonts w:ascii="HGP正楷書体" w:eastAsia="HGP正楷書体" w:hint="eastAsia"/>
          <w:sz w:val="20"/>
          <w:szCs w:val="20"/>
        </w:rPr>
        <w:t>[</w:t>
      </w:r>
      <w:r w:rsidR="00DA4B07" w:rsidRPr="0092247D">
        <w:rPr>
          <w:rFonts w:ascii="HGP正楷書体" w:eastAsia="HGP正楷書体" w:hint="eastAsia"/>
          <w:sz w:val="20"/>
          <w:szCs w:val="20"/>
        </w:rPr>
        <w:t xml:space="preserve"> </w:t>
      </w:r>
      <w:r w:rsidR="00F2544C" w:rsidRPr="0092247D">
        <w:rPr>
          <w:rFonts w:ascii="HGP正楷書体" w:eastAsia="HGP正楷書体" w:hint="eastAsia"/>
          <w:sz w:val="20"/>
          <w:szCs w:val="20"/>
        </w:rPr>
        <w:t>ダブルス</w:t>
      </w:r>
      <w:r w:rsidR="00DA4B07" w:rsidRPr="0092247D">
        <w:rPr>
          <w:rFonts w:ascii="HGP正楷書体" w:eastAsia="HGP正楷書体" w:hint="eastAsia"/>
          <w:sz w:val="20"/>
          <w:szCs w:val="20"/>
        </w:rPr>
        <w:t xml:space="preserve"> </w:t>
      </w:r>
      <w:r w:rsidR="00F2544C" w:rsidRPr="0092247D">
        <w:rPr>
          <w:rFonts w:ascii="HGP正楷書体" w:eastAsia="HGP正楷書体" w:hint="eastAsia"/>
          <w:sz w:val="20"/>
          <w:szCs w:val="20"/>
        </w:rPr>
        <w:t>]</w:t>
      </w:r>
    </w:p>
    <w:p w14:paraId="0BB9A290" w14:textId="4B0F442C" w:rsidR="00532DC4" w:rsidRPr="0092247D" w:rsidRDefault="00532DC4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4575DA6F" w14:textId="5ED60137" w:rsidR="00883BF1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EA7AE2" w:rsidRPr="0092247D">
        <w:rPr>
          <w:rFonts w:ascii="HGP正楷書体" w:eastAsia="HGP正楷書体" w:hint="eastAsia"/>
          <w:sz w:val="20"/>
          <w:szCs w:val="20"/>
          <w:highlight w:val="cyan"/>
        </w:rPr>
        <w:t>子35歳以上</w:t>
      </w:r>
      <w:r w:rsidR="00BC6D0C" w:rsidRPr="0092247D">
        <w:rPr>
          <w:rFonts w:ascii="HGP正楷書体" w:eastAsia="HGP正楷書体" w:hint="eastAsia"/>
          <w:sz w:val="20"/>
          <w:szCs w:val="20"/>
          <w:highlight w:val="cyan"/>
        </w:rPr>
        <w:t>優勝者</w:t>
      </w:r>
      <w:r w:rsidR="00883BF1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</w:t>
      </w:r>
      <w:r w:rsidR="00C00E17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: </w:t>
      </w:r>
      <w:r w:rsidR="00883BF1" w:rsidRPr="0092247D">
        <w:rPr>
          <w:rFonts w:ascii="HGP正楷書体" w:eastAsia="HGP正楷書体" w:hint="eastAsia"/>
          <w:sz w:val="20"/>
          <w:szCs w:val="20"/>
          <w:highlight w:val="cyan"/>
        </w:rPr>
        <w:t>山本博史</w:t>
      </w:r>
      <w:r w:rsidR="00C00E17" w:rsidRPr="0092247D">
        <w:rPr>
          <w:rFonts w:ascii="HGP正楷書体" w:eastAsia="HGP正楷書体" w:hint="eastAsia"/>
          <w:sz w:val="20"/>
          <w:szCs w:val="20"/>
          <w:highlight w:val="cyan"/>
        </w:rPr>
        <w:t>・鈴木高志</w:t>
      </w:r>
    </w:p>
    <w:p w14:paraId="260E2655" w14:textId="62CAEFCB" w:rsidR="00A527E8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　　　　　　　　</w:t>
      </w:r>
      <w:r w:rsidR="00C562EC" w:rsidRPr="0092247D">
        <w:rPr>
          <w:rFonts w:ascii="HGP正楷書体" w:eastAsia="HGP正楷書体" w:hint="eastAsia"/>
          <w:sz w:val="20"/>
          <w:szCs w:val="20"/>
        </w:rPr>
        <w:t>なかなか</w:t>
      </w:r>
      <w:r w:rsidR="00EA7CEE" w:rsidRPr="0092247D">
        <w:rPr>
          <w:rFonts w:ascii="HGP正楷書体" w:eastAsia="HGP正楷書体" w:hint="eastAsia"/>
          <w:sz w:val="20"/>
          <w:szCs w:val="20"/>
        </w:rPr>
        <w:t>無いチャンスでしっかり勝つ事が</w:t>
      </w:r>
      <w:r w:rsidR="00D6184C" w:rsidRPr="0092247D">
        <w:rPr>
          <w:rFonts w:ascii="HGP正楷書体" w:eastAsia="HGP正楷書体" w:hint="eastAsia"/>
          <w:sz w:val="20"/>
          <w:szCs w:val="20"/>
        </w:rPr>
        <w:t>できて良かったです。</w:t>
      </w:r>
    </w:p>
    <w:p w14:paraId="2BB37159" w14:textId="61005D87" w:rsidR="00D6184C" w:rsidRPr="0092247D" w:rsidRDefault="00D6184C" w:rsidP="00F81AAC">
      <w:pPr>
        <w:ind w:firstLineChars="1700" w:firstLine="34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バートナーに感謝</w:t>
      </w:r>
      <w:r w:rsidR="00D7631A" w:rsidRPr="0092247D">
        <w:rPr>
          <w:rFonts w:ascii="HGP正楷書体" w:eastAsia="HGP正楷書体" w:hint="eastAsia"/>
          <w:sz w:val="20"/>
          <w:szCs w:val="20"/>
        </w:rPr>
        <w:t>致します。</w:t>
      </w:r>
      <w:r w:rsidR="00773B24" w:rsidRPr="0092247D">
        <w:rPr>
          <w:rFonts w:ascii="HGP正楷書体" w:eastAsia="HGP正楷書体" w:hint="eastAsia"/>
          <w:sz w:val="20"/>
          <w:szCs w:val="20"/>
        </w:rPr>
        <w:t>(山本)</w:t>
      </w:r>
    </w:p>
    <w:p w14:paraId="3821A9A6" w14:textId="27DAB59F" w:rsidR="00931678" w:rsidRPr="0092247D" w:rsidRDefault="002E0D8F" w:rsidP="00F81AAC">
      <w:pPr>
        <w:ind w:firstLineChars="1700" w:firstLine="34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パートナーのおかげです</w:t>
      </w:r>
      <w:r w:rsidR="00BE6700" w:rsidRPr="0092247D">
        <w:rPr>
          <w:rFonts w:ascii="HGP正楷書体" w:eastAsia="HGP正楷書体" w:hint="eastAsia"/>
          <w:sz w:val="20"/>
          <w:szCs w:val="20"/>
        </w:rPr>
        <w:t>。優勝うれしいです。</w:t>
      </w:r>
    </w:p>
    <w:p w14:paraId="4C39123C" w14:textId="299D055E" w:rsidR="00E9295A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34030" behindDoc="0" locked="0" layoutInCell="1" allowOverlap="1" wp14:anchorId="0C5C327C" wp14:editId="0EF13FBB">
            <wp:simplePos x="0" y="0"/>
            <wp:positionH relativeFrom="column">
              <wp:posOffset>2508885</wp:posOffset>
            </wp:positionH>
            <wp:positionV relativeFrom="paragraph">
              <wp:posOffset>371475</wp:posOffset>
            </wp:positionV>
            <wp:extent cx="1426845" cy="1070610"/>
            <wp:effectExtent l="0" t="0" r="1905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5E" w:rsidRPr="0092247D">
        <w:rPr>
          <w:rFonts w:ascii="HGP正楷書体" w:eastAsia="HGP正楷書体" w:hint="eastAsia"/>
          <w:sz w:val="20"/>
          <w:szCs w:val="20"/>
        </w:rPr>
        <w:t>役員の皆様、運営ありがとうございました。</w:t>
      </w:r>
      <w:r w:rsidR="00773B24" w:rsidRPr="0092247D">
        <w:rPr>
          <w:rFonts w:ascii="HGP正楷書体" w:eastAsia="HGP正楷書体" w:hint="eastAsia"/>
          <w:sz w:val="20"/>
          <w:szCs w:val="20"/>
        </w:rPr>
        <w:t>(鈴木)</w:t>
      </w:r>
    </w:p>
    <w:p w14:paraId="23AB3F29" w14:textId="4E98DB57" w:rsidR="003F3145" w:rsidRPr="0092247D" w:rsidRDefault="003F3145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3D36F628" w14:textId="46F50E9C" w:rsidR="00E82CB0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40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31696E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斉藤和裕</w:t>
      </w:r>
      <w:r w:rsidR="00194D73" w:rsidRPr="0092247D">
        <w:rPr>
          <w:rFonts w:ascii="HGP正楷書体" w:eastAsia="HGP正楷書体" w:hint="eastAsia"/>
          <w:sz w:val="20"/>
          <w:szCs w:val="20"/>
          <w:highlight w:val="cyan"/>
        </w:rPr>
        <w:t>・片山智彦</w:t>
      </w:r>
    </w:p>
    <w:p w14:paraId="46E40717" w14:textId="5E6BD6E0" w:rsidR="00194D73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　　</w:t>
      </w:r>
      <w:r w:rsidR="00194D73" w:rsidRPr="0092247D">
        <w:rPr>
          <w:rFonts w:ascii="HGP正楷書体" w:eastAsia="HGP正楷書体" w:hint="eastAsia"/>
          <w:sz w:val="20"/>
          <w:szCs w:val="20"/>
        </w:rPr>
        <w:t>大会関係者</w:t>
      </w:r>
      <w:r w:rsidR="006B780F" w:rsidRPr="0092247D">
        <w:rPr>
          <w:rFonts w:ascii="HGP正楷書体" w:eastAsia="HGP正楷書体" w:hint="eastAsia"/>
          <w:sz w:val="20"/>
          <w:szCs w:val="20"/>
        </w:rPr>
        <w:t>の皆様、大会運営ありがとうございました。</w:t>
      </w:r>
    </w:p>
    <w:p w14:paraId="47E9641E" w14:textId="293BB02B" w:rsidR="00BC0E07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　　　　　　　　　　</w:t>
      </w:r>
      <w:r w:rsidR="00BC0E07" w:rsidRPr="0092247D">
        <w:rPr>
          <w:rFonts w:ascii="HGP正楷書体" w:eastAsia="HGP正楷書体" w:hint="eastAsia"/>
          <w:sz w:val="20"/>
          <w:szCs w:val="20"/>
        </w:rPr>
        <w:t>決勝戦は</w:t>
      </w:r>
      <w:r w:rsidR="00627711" w:rsidRPr="0092247D">
        <w:rPr>
          <w:rFonts w:ascii="HGP正楷書体" w:eastAsia="HGP正楷書体" w:hint="eastAsia"/>
          <w:sz w:val="20"/>
          <w:szCs w:val="20"/>
        </w:rPr>
        <w:t>高校の後輩との試合で</w:t>
      </w:r>
      <w:r w:rsidR="00E41DDE" w:rsidRPr="0092247D">
        <w:rPr>
          <w:rFonts w:ascii="HGP正楷書体" w:eastAsia="HGP正楷書体" w:hint="eastAsia"/>
          <w:sz w:val="20"/>
          <w:szCs w:val="20"/>
        </w:rPr>
        <w:t>楽しかったです。</w:t>
      </w:r>
      <w:r w:rsidR="00106843" w:rsidRPr="0092247D">
        <w:rPr>
          <w:rFonts w:ascii="HGP正楷書体" w:eastAsia="HGP正楷書体" w:hint="eastAsia"/>
          <w:sz w:val="20"/>
          <w:szCs w:val="20"/>
        </w:rPr>
        <w:t>榊ありがとう！！</w:t>
      </w:r>
    </w:p>
    <w:p w14:paraId="6EDB30B8" w14:textId="57D1FA04" w:rsidR="000E2D9F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　　　</w:t>
      </w:r>
      <w:r w:rsidR="000E2D9F" w:rsidRPr="0092247D">
        <w:rPr>
          <w:rFonts w:ascii="HGP正楷書体" w:eastAsia="HGP正楷書体" w:hint="eastAsia"/>
          <w:sz w:val="20"/>
          <w:szCs w:val="20"/>
        </w:rPr>
        <w:t>中島くん、今度練習しよう</w:t>
      </w:r>
      <w:r w:rsidR="00F5059D" w:rsidRPr="0092247D">
        <w:rPr>
          <w:rFonts w:ascii="HGP正楷書体" w:eastAsia="HGP正楷書体" w:hint="eastAsia"/>
          <w:sz w:val="20"/>
          <w:szCs w:val="20"/>
        </w:rPr>
        <w:t>。</w:t>
      </w:r>
      <w:r w:rsidR="008146EF" w:rsidRPr="0092247D">
        <w:rPr>
          <w:rFonts w:ascii="HGP正楷書体" w:eastAsia="HGP正楷書体" w:hint="eastAsia"/>
          <w:sz w:val="20"/>
          <w:szCs w:val="20"/>
        </w:rPr>
        <w:t>片山、次回もよろしく。(斉藤)</w:t>
      </w:r>
    </w:p>
    <w:p w14:paraId="3D8C40C7" w14:textId="325C6302" w:rsidR="00773C12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36078" behindDoc="0" locked="0" layoutInCell="1" allowOverlap="1" wp14:anchorId="16F7D349" wp14:editId="1D4F0631">
            <wp:simplePos x="0" y="0"/>
            <wp:positionH relativeFrom="column">
              <wp:posOffset>2653030</wp:posOffset>
            </wp:positionH>
            <wp:positionV relativeFrom="paragraph">
              <wp:posOffset>585470</wp:posOffset>
            </wp:positionV>
            <wp:extent cx="1357630" cy="101790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正楷書体" w:eastAsia="HGP正楷書体" w:hint="eastAsia"/>
          <w:sz w:val="20"/>
          <w:szCs w:val="20"/>
        </w:rPr>
        <w:t xml:space="preserve">　　　　　</w:t>
      </w:r>
      <w:r w:rsidR="00773C12" w:rsidRPr="0092247D">
        <w:rPr>
          <w:rFonts w:ascii="HGP正楷書体" w:eastAsia="HGP正楷書体" w:hint="eastAsia"/>
          <w:sz w:val="20"/>
          <w:szCs w:val="20"/>
        </w:rPr>
        <w:t>久しぶりの試合で優勝</w:t>
      </w:r>
      <w:r w:rsidR="0075354B" w:rsidRPr="0092247D">
        <w:rPr>
          <w:rFonts w:ascii="HGP正楷書体" w:eastAsia="HGP正楷書体" w:hint="eastAsia"/>
          <w:sz w:val="20"/>
          <w:szCs w:val="20"/>
        </w:rPr>
        <w:t>できてうれしいです。斉藤ありがとう。</w:t>
      </w:r>
    </w:p>
    <w:p w14:paraId="56077314" w14:textId="72E766B7" w:rsidR="00A6741A" w:rsidRDefault="00A01C36" w:rsidP="00F81AAC">
      <w:pPr>
        <w:ind w:firstLineChars="1650" w:firstLine="33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大会関係者の方、ありがとうございました。(片山)</w:t>
      </w:r>
    </w:p>
    <w:p w14:paraId="24FC6422" w14:textId="1209E961" w:rsidR="00A6741A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008E2EF5" w14:textId="68E902B0" w:rsidR="00E82CB0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45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FA371D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</w:t>
      </w:r>
      <w:r w:rsidR="004F0257" w:rsidRPr="0092247D">
        <w:rPr>
          <w:rFonts w:ascii="HGP正楷書体" w:eastAsia="HGP正楷書体" w:hint="eastAsia"/>
          <w:sz w:val="20"/>
          <w:szCs w:val="20"/>
          <w:highlight w:val="cyan"/>
        </w:rPr>
        <w:t>大杉幹雄・石川幸治</w:t>
      </w:r>
    </w:p>
    <w:p w14:paraId="12BCDE53" w14:textId="23E0CE6C" w:rsidR="004B1D88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               </w:t>
      </w:r>
      <w:r w:rsidR="006C3D13" w:rsidRPr="0092247D">
        <w:rPr>
          <w:rFonts w:ascii="HGP正楷書体" w:eastAsia="HGP正楷書体" w:hint="eastAsia"/>
          <w:sz w:val="20"/>
          <w:szCs w:val="20"/>
        </w:rPr>
        <w:t>2</w:t>
      </w:r>
      <w:r w:rsidR="00E55AAF" w:rsidRPr="0092247D">
        <w:rPr>
          <w:rFonts w:ascii="HGP正楷書体" w:eastAsia="HGP正楷書体" w:hint="eastAsia"/>
          <w:sz w:val="20"/>
          <w:szCs w:val="20"/>
        </w:rPr>
        <w:t>年連続優勝できて最高です。</w:t>
      </w:r>
      <w:r w:rsidR="00F13638" w:rsidRPr="0092247D">
        <w:rPr>
          <w:rFonts w:ascii="HGP正楷書体" w:eastAsia="HGP正楷書体" w:hint="eastAsia"/>
          <w:sz w:val="20"/>
          <w:szCs w:val="20"/>
        </w:rPr>
        <w:t>大会関係者の皆様ありがとうございました。</w:t>
      </w:r>
    </w:p>
    <w:p w14:paraId="087928B9" w14:textId="4CFC44B7" w:rsidR="004B0D9A" w:rsidRPr="0092247D" w:rsidRDefault="007553DD" w:rsidP="00F81AAC">
      <w:pPr>
        <w:ind w:firstLineChars="1650" w:firstLine="33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そして幸治君今年も助けて頂きありがとう。</w:t>
      </w:r>
      <w:r w:rsidR="001F270F" w:rsidRPr="0092247D">
        <w:rPr>
          <w:rFonts w:ascii="HGP正楷書体" w:eastAsia="HGP正楷書体" w:hint="eastAsia"/>
          <w:sz w:val="20"/>
          <w:szCs w:val="20"/>
        </w:rPr>
        <w:t>(大杉)</w:t>
      </w:r>
    </w:p>
    <w:p w14:paraId="538B812A" w14:textId="025BB80A" w:rsidR="001F270F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</w:t>
      </w:r>
      <w:r w:rsidR="001F270F" w:rsidRPr="0092247D">
        <w:rPr>
          <w:rFonts w:ascii="HGP正楷書体" w:eastAsia="HGP正楷書体" w:hint="eastAsia"/>
          <w:sz w:val="20"/>
          <w:szCs w:val="20"/>
        </w:rPr>
        <w:t>決勝は</w:t>
      </w:r>
      <w:r w:rsidR="00520F07" w:rsidRPr="0092247D">
        <w:rPr>
          <w:rFonts w:ascii="HGP正楷書体" w:eastAsia="HGP正楷書体" w:hint="eastAsia"/>
          <w:sz w:val="20"/>
          <w:szCs w:val="20"/>
        </w:rPr>
        <w:t>キツかった分、優勝出来てとてもHAPPY</w:t>
      </w:r>
      <w:r w:rsidR="0065110B" w:rsidRPr="0092247D">
        <w:rPr>
          <w:rFonts w:ascii="HGP正楷書体" w:eastAsia="HGP正楷書体" w:hint="eastAsia"/>
          <w:sz w:val="20"/>
          <w:szCs w:val="20"/>
        </w:rPr>
        <w:t>です。</w:t>
      </w:r>
    </w:p>
    <w:p w14:paraId="4E78A37E" w14:textId="13B010F5" w:rsidR="00A6741A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                 </w:t>
      </w:r>
      <w:r w:rsidR="009C01C8" w:rsidRPr="0092247D">
        <w:rPr>
          <w:rFonts w:ascii="HGP正楷書体" w:eastAsia="HGP正楷書体" w:hint="eastAsia"/>
          <w:sz w:val="20"/>
          <w:szCs w:val="20"/>
        </w:rPr>
        <w:t>一番に大杉さんありがとうございました。</w:t>
      </w:r>
      <w:r w:rsidR="001003AC" w:rsidRPr="0092247D">
        <w:rPr>
          <w:rFonts w:ascii="HGP正楷書体" w:eastAsia="HGP正楷書体" w:hint="eastAsia"/>
          <w:sz w:val="20"/>
          <w:szCs w:val="20"/>
        </w:rPr>
        <w:t>次に大会関係者ありがとうございました。</w:t>
      </w:r>
    </w:p>
    <w:p w14:paraId="02F1595A" w14:textId="26A9C74D" w:rsidR="00B12E8B" w:rsidRPr="0092247D" w:rsidRDefault="00BE1E77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8247" behindDoc="0" locked="0" layoutInCell="1" allowOverlap="1" wp14:anchorId="0A0D99E6" wp14:editId="32994C56">
            <wp:simplePos x="0" y="0"/>
            <wp:positionH relativeFrom="column">
              <wp:posOffset>2663825</wp:posOffset>
            </wp:positionH>
            <wp:positionV relativeFrom="paragraph">
              <wp:posOffset>-63500</wp:posOffset>
            </wp:positionV>
            <wp:extent cx="1347470" cy="1010920"/>
            <wp:effectExtent l="0" t="0" r="508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8DC90" w14:textId="2ED404E3" w:rsidR="00B12E8B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50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BC6E9C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</w:t>
      </w:r>
      <w:r w:rsidR="006536AF" w:rsidRPr="0092247D">
        <w:rPr>
          <w:rFonts w:ascii="HGP正楷書体" w:eastAsia="HGP正楷書体" w:hint="eastAsia"/>
          <w:sz w:val="20"/>
          <w:szCs w:val="20"/>
          <w:highlight w:val="cyan"/>
        </w:rPr>
        <w:t>永井勲・平根篤志</w:t>
      </w:r>
    </w:p>
    <w:p w14:paraId="68FAFD8F" w14:textId="3AE9DB6B" w:rsidR="000E2471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</w:t>
      </w:r>
      <w:r w:rsidR="00121F40" w:rsidRPr="0092247D">
        <w:rPr>
          <w:rFonts w:ascii="HGP正楷書体" w:eastAsia="HGP正楷書体" w:hint="eastAsia"/>
          <w:sz w:val="20"/>
          <w:szCs w:val="20"/>
        </w:rPr>
        <w:t>久しぶりの優勝！！ 素直に</w:t>
      </w:r>
      <w:r w:rsidR="00967C7B" w:rsidRPr="0092247D">
        <w:rPr>
          <w:rFonts w:ascii="HGP正楷書体" w:eastAsia="HGP正楷書体" w:hint="eastAsia"/>
          <w:sz w:val="20"/>
          <w:szCs w:val="20"/>
        </w:rPr>
        <w:t>うれしいです！(永井)</w:t>
      </w:r>
    </w:p>
    <w:p w14:paraId="0841EEA7" w14:textId="2659243A" w:rsidR="000E2471" w:rsidRPr="0092247D" w:rsidRDefault="00A6741A" w:rsidP="00F81AAC">
      <w:pPr>
        <w:ind w:firstLineChars="1700" w:firstLine="34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38126" behindDoc="0" locked="0" layoutInCell="1" allowOverlap="1" wp14:anchorId="26EE43E9" wp14:editId="616D2DD2">
            <wp:simplePos x="0" y="0"/>
            <wp:positionH relativeFrom="column">
              <wp:posOffset>2640965</wp:posOffset>
            </wp:positionH>
            <wp:positionV relativeFrom="paragraph">
              <wp:posOffset>256540</wp:posOffset>
            </wp:positionV>
            <wp:extent cx="1367790" cy="1025525"/>
            <wp:effectExtent l="0" t="0" r="3810" b="3175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7B" w:rsidRPr="0092247D">
        <w:rPr>
          <w:rFonts w:ascii="HGP正楷書体" w:eastAsia="HGP正楷書体" w:hint="eastAsia"/>
          <w:sz w:val="20"/>
          <w:szCs w:val="20"/>
        </w:rPr>
        <w:t>続け</w:t>
      </w:r>
      <w:r w:rsidR="00A04893" w:rsidRPr="0092247D">
        <w:rPr>
          <w:rFonts w:ascii="HGP正楷書体" w:eastAsia="HGP正楷書体" w:hint="eastAsia"/>
          <w:sz w:val="20"/>
          <w:szCs w:val="20"/>
        </w:rPr>
        <w:t>て良かったです。次回も</w:t>
      </w:r>
      <w:r w:rsidR="00A04893" w:rsidRPr="0092247D">
        <w:rPr>
          <w:rFonts w:ascii="HGP正楷書体" w:eastAsia="HGP正楷書体" w:hAnsi="ＭＳ 明朝" w:cs="ＭＳ 明朝" w:hint="eastAsia"/>
          <w:sz w:val="20"/>
          <w:szCs w:val="20"/>
        </w:rPr>
        <w:t>！</w:t>
      </w:r>
      <w:r w:rsidR="00F40312" w:rsidRPr="0092247D">
        <w:rPr>
          <w:rFonts w:ascii="HGP正楷書体" w:eastAsia="HGP正楷書体" w:hAnsi="ＭＳ 明朝" w:cs="ＭＳ 明朝" w:hint="eastAsia"/>
          <w:sz w:val="20"/>
          <w:szCs w:val="20"/>
        </w:rPr>
        <w:t>(平根)</w:t>
      </w:r>
    </w:p>
    <w:p w14:paraId="259D7A8D" w14:textId="3098B09C" w:rsidR="00BE1E77" w:rsidRPr="0092247D" w:rsidRDefault="00BE1E77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0A476D4B" w14:textId="37253005" w:rsidR="00E82CB0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E82CB0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767AF5" w:rsidRPr="0092247D">
        <w:rPr>
          <w:rFonts w:ascii="HGP正楷書体" w:eastAsia="HGP正楷書体" w:hint="eastAsia"/>
          <w:sz w:val="20"/>
          <w:szCs w:val="20"/>
          <w:highlight w:val="cyan"/>
        </w:rPr>
        <w:t>55</w:t>
      </w:r>
      <w:r w:rsidR="005D3CEC" w:rsidRPr="0092247D">
        <w:rPr>
          <w:rFonts w:ascii="HGP正楷書体" w:eastAsia="HGP正楷書体" w:hint="eastAsia"/>
          <w:sz w:val="20"/>
          <w:szCs w:val="20"/>
          <w:highlight w:val="cyan"/>
        </w:rPr>
        <w:t>歳以上優勝</w:t>
      </w:r>
      <w:r w:rsidR="00F1583E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秋山康夫</w:t>
      </w:r>
      <w:r w:rsidR="00743C04" w:rsidRPr="0092247D">
        <w:rPr>
          <w:rFonts w:ascii="HGP正楷書体" w:eastAsia="HGP正楷書体" w:hint="eastAsia"/>
          <w:sz w:val="20"/>
          <w:szCs w:val="20"/>
          <w:highlight w:val="cyan"/>
        </w:rPr>
        <w:t>・小島光悦</w:t>
      </w:r>
    </w:p>
    <w:p w14:paraId="72EADF67" w14:textId="0F7A39CF" w:rsidR="00CB430B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</w:t>
      </w:r>
      <w:r w:rsidR="00743C04" w:rsidRPr="0092247D">
        <w:rPr>
          <w:rFonts w:ascii="HGP正楷書体" w:eastAsia="HGP正楷書体" w:hint="eastAsia"/>
          <w:sz w:val="20"/>
          <w:szCs w:val="20"/>
        </w:rPr>
        <w:t>とてもいい</w:t>
      </w:r>
      <w:r w:rsidR="009F312E" w:rsidRPr="0092247D">
        <w:rPr>
          <w:rFonts w:ascii="HGP正楷書体" w:eastAsia="HGP正楷書体" w:hint="eastAsia"/>
          <w:sz w:val="20"/>
          <w:szCs w:val="20"/>
        </w:rPr>
        <w:t>定年祝いになりました。楽しかったです。</w:t>
      </w:r>
    </w:p>
    <w:p w14:paraId="6B194678" w14:textId="37896E33" w:rsidR="00743C04" w:rsidRPr="0092247D" w:rsidRDefault="00CB430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あ</w:t>
      </w:r>
      <w:r w:rsidR="00DF4E44" w:rsidRPr="0092247D">
        <w:rPr>
          <w:rFonts w:ascii="HGP正楷書体" w:eastAsia="HGP正楷書体" w:hint="eastAsia"/>
          <w:sz w:val="20"/>
          <w:szCs w:val="20"/>
        </w:rPr>
        <w:t>りがとうございました。(秋山)</w:t>
      </w:r>
    </w:p>
    <w:p w14:paraId="2B99203D" w14:textId="5F0880DB" w:rsidR="00DF4E44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  </w:t>
      </w:r>
      <w:r w:rsidR="00E20233" w:rsidRPr="0092247D">
        <w:rPr>
          <w:rFonts w:ascii="HGP正楷書体" w:eastAsia="HGP正楷書体" w:hint="eastAsia"/>
          <w:sz w:val="20"/>
          <w:szCs w:val="20"/>
        </w:rPr>
        <w:t>最後まで集中してプレイ</w:t>
      </w:r>
      <w:r w:rsidR="00DB5C40" w:rsidRPr="0092247D">
        <w:rPr>
          <w:rFonts w:ascii="HGP正楷書体" w:eastAsia="HGP正楷書体" w:hint="eastAsia"/>
          <w:sz w:val="20"/>
          <w:szCs w:val="20"/>
        </w:rPr>
        <w:t>できて、</w:t>
      </w:r>
      <w:r w:rsidR="00E20233" w:rsidRPr="0092247D">
        <w:rPr>
          <w:rFonts w:ascii="HGP正楷書体" w:eastAsia="HGP正楷書体" w:hint="eastAsia"/>
          <w:sz w:val="20"/>
          <w:szCs w:val="20"/>
        </w:rPr>
        <w:t>2日間楽しかったです。</w:t>
      </w:r>
    </w:p>
    <w:p w14:paraId="4DCD3A9D" w14:textId="34BA4151" w:rsidR="00C97818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40174" behindDoc="0" locked="0" layoutInCell="1" allowOverlap="1" wp14:anchorId="36B989AD" wp14:editId="6868971E">
            <wp:simplePos x="0" y="0"/>
            <wp:positionH relativeFrom="column">
              <wp:posOffset>2640965</wp:posOffset>
            </wp:positionH>
            <wp:positionV relativeFrom="paragraph">
              <wp:posOffset>354330</wp:posOffset>
            </wp:positionV>
            <wp:extent cx="1337945" cy="1003300"/>
            <wp:effectExtent l="0" t="0" r="0" b="635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33" w:rsidRPr="0092247D">
        <w:rPr>
          <w:rFonts w:ascii="HGP正楷書体" w:eastAsia="HGP正楷書体" w:hint="eastAsia"/>
          <w:sz w:val="20"/>
          <w:szCs w:val="20"/>
        </w:rPr>
        <w:t>ありがとうございました。</w:t>
      </w:r>
      <w:r w:rsidR="002904BD" w:rsidRPr="0092247D">
        <w:rPr>
          <w:rFonts w:ascii="HGP正楷書体" w:eastAsia="HGP正楷書体" w:hint="eastAsia"/>
          <w:sz w:val="20"/>
          <w:szCs w:val="20"/>
        </w:rPr>
        <w:t>(小島)</w:t>
      </w:r>
    </w:p>
    <w:p w14:paraId="08D772FD" w14:textId="564B186D" w:rsidR="004A4BA9" w:rsidRPr="0092247D" w:rsidRDefault="004A4BA9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13BD3654" w14:textId="008410D8" w:rsidR="000C18D6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767AF5" w:rsidRPr="0092247D">
        <w:rPr>
          <w:rFonts w:ascii="HGP正楷書体" w:eastAsia="HGP正楷書体" w:hint="eastAsia"/>
          <w:sz w:val="20"/>
          <w:szCs w:val="20"/>
          <w:highlight w:val="cyan"/>
        </w:rPr>
        <w:t>60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3403AF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</w:t>
      </w:r>
      <w:r w:rsidR="000A5771" w:rsidRPr="0092247D">
        <w:rPr>
          <w:rFonts w:ascii="HGP正楷書体" w:eastAsia="HGP正楷書体" w:hint="eastAsia"/>
          <w:sz w:val="20"/>
          <w:szCs w:val="20"/>
          <w:highlight w:val="cyan"/>
        </w:rPr>
        <w:t>安田幸博・齊藤輝</w:t>
      </w:r>
      <w:r w:rsidR="00D81817" w:rsidRPr="0092247D">
        <w:rPr>
          <w:rFonts w:ascii="HGP正楷書体" w:eastAsia="HGP正楷書体" w:hint="eastAsia"/>
          <w:sz w:val="20"/>
          <w:szCs w:val="20"/>
          <w:highlight w:val="cyan"/>
        </w:rPr>
        <w:t>一</w:t>
      </w:r>
    </w:p>
    <w:p w14:paraId="383EE784" w14:textId="2DE55EFC" w:rsidR="00D81817" w:rsidRPr="0092247D" w:rsidRDefault="00D81817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初出場での優勝</w:t>
      </w:r>
      <w:r w:rsidR="00E12364" w:rsidRPr="0092247D">
        <w:rPr>
          <w:rFonts w:ascii="HGP正楷書体" w:eastAsia="HGP正楷書体" w:hint="eastAsia"/>
          <w:sz w:val="20"/>
          <w:szCs w:val="20"/>
        </w:rPr>
        <w:t>は大変嬉しいです。</w:t>
      </w:r>
    </w:p>
    <w:p w14:paraId="062C1C14" w14:textId="6319FFC9" w:rsidR="00E12364" w:rsidRPr="0092247D" w:rsidRDefault="00E12364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ペアにめぐまれて</w:t>
      </w:r>
      <w:r w:rsidR="00175B74" w:rsidRPr="0092247D">
        <w:rPr>
          <w:rFonts w:ascii="HGP正楷書体" w:eastAsia="HGP正楷書体" w:hint="eastAsia"/>
          <w:sz w:val="20"/>
          <w:szCs w:val="20"/>
        </w:rPr>
        <w:t>勝つことが出来ました。(安田)</w:t>
      </w:r>
    </w:p>
    <w:p w14:paraId="79B73C49" w14:textId="2718AB86" w:rsidR="00175B74" w:rsidRPr="0092247D" w:rsidRDefault="00A45A26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楽しくテニスをさせて頂きました。</w:t>
      </w:r>
    </w:p>
    <w:p w14:paraId="51386C7F" w14:textId="7878FEFB" w:rsidR="003739B9" w:rsidRPr="0092247D" w:rsidRDefault="00DA389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42222" behindDoc="0" locked="0" layoutInCell="1" allowOverlap="1" wp14:anchorId="258530BC" wp14:editId="27E846B8">
            <wp:simplePos x="0" y="0"/>
            <wp:positionH relativeFrom="column">
              <wp:posOffset>2733675</wp:posOffset>
            </wp:positionH>
            <wp:positionV relativeFrom="paragraph">
              <wp:posOffset>390525</wp:posOffset>
            </wp:positionV>
            <wp:extent cx="1338580" cy="1003300"/>
            <wp:effectExtent l="0" t="0" r="0" b="6350"/>
            <wp:wrapTopAndBottom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933" w:rsidRPr="0092247D">
        <w:rPr>
          <w:rFonts w:ascii="HGP正楷書体" w:eastAsia="HGP正楷書体" w:hint="eastAsia"/>
          <w:sz w:val="20"/>
          <w:szCs w:val="20"/>
        </w:rPr>
        <w:t>役員の方々に感謝します。</w:t>
      </w:r>
      <w:r w:rsidR="00CF63BC" w:rsidRPr="0092247D">
        <w:rPr>
          <w:rFonts w:ascii="HGP正楷書体" w:eastAsia="HGP正楷書体" w:hint="eastAsia"/>
          <w:sz w:val="20"/>
          <w:szCs w:val="20"/>
        </w:rPr>
        <w:t>(齊藤</w:t>
      </w:r>
      <w:r w:rsidR="00F03D84" w:rsidRPr="0092247D">
        <w:rPr>
          <w:rFonts w:ascii="HGP正楷書体" w:eastAsia="HGP正楷書体" w:hint="eastAsia"/>
          <w:sz w:val="20"/>
          <w:szCs w:val="20"/>
        </w:rPr>
        <w:t>)</w:t>
      </w:r>
    </w:p>
    <w:p w14:paraId="784ACD89" w14:textId="3234838E" w:rsidR="0044298B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5CD9DFE6" w14:textId="7F97551D" w:rsidR="000C18D6" w:rsidRPr="0092247D" w:rsidRDefault="00A6741A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767AF5" w:rsidRPr="0092247D">
        <w:rPr>
          <w:rFonts w:ascii="HGP正楷書体" w:eastAsia="HGP正楷書体" w:hint="eastAsia"/>
          <w:sz w:val="20"/>
          <w:szCs w:val="20"/>
          <w:highlight w:val="cyan"/>
        </w:rPr>
        <w:t>65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426CD7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</w:t>
      </w:r>
      <w:r w:rsidR="00F03D84" w:rsidRPr="0092247D">
        <w:rPr>
          <w:rFonts w:ascii="HGP正楷書体" w:eastAsia="HGP正楷書体" w:hint="eastAsia"/>
          <w:sz w:val="20"/>
          <w:szCs w:val="20"/>
          <w:highlight w:val="cyan"/>
        </w:rPr>
        <w:t>沼田義男</w:t>
      </w:r>
      <w:r w:rsidR="00426CD7" w:rsidRPr="0092247D">
        <w:rPr>
          <w:rFonts w:ascii="HGP正楷書体" w:eastAsia="HGP正楷書体" w:hint="eastAsia"/>
          <w:sz w:val="20"/>
          <w:szCs w:val="20"/>
          <w:highlight w:val="cyan"/>
        </w:rPr>
        <w:t>・藤井光晴</w:t>
      </w:r>
    </w:p>
    <w:p w14:paraId="4DB25F6A" w14:textId="1BF35DA5" w:rsidR="00727424" w:rsidRPr="0092247D" w:rsidRDefault="0050629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相方のおかげで初めて春秋優勝できました。</w:t>
      </w:r>
      <w:r w:rsidR="002C1E6D" w:rsidRPr="0092247D">
        <w:rPr>
          <w:rFonts w:ascii="HGP正楷書体" w:eastAsia="HGP正楷書体" w:hint="eastAsia"/>
          <w:sz w:val="20"/>
          <w:szCs w:val="20"/>
        </w:rPr>
        <w:t>ありがとうございます。(</w:t>
      </w:r>
      <w:r w:rsidR="00F13477" w:rsidRPr="0092247D">
        <w:rPr>
          <w:rFonts w:ascii="HGP正楷書体" w:eastAsia="HGP正楷書体" w:hint="eastAsia"/>
          <w:sz w:val="20"/>
          <w:szCs w:val="20"/>
        </w:rPr>
        <w:t>沼田)</w:t>
      </w:r>
    </w:p>
    <w:p w14:paraId="2BD30192" w14:textId="397F85B2" w:rsidR="007D105A" w:rsidRDefault="00DA389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44270" behindDoc="0" locked="0" layoutInCell="1" allowOverlap="1" wp14:anchorId="7F8E4DBC" wp14:editId="7F4DD265">
            <wp:simplePos x="0" y="0"/>
            <wp:positionH relativeFrom="column">
              <wp:posOffset>2679065</wp:posOffset>
            </wp:positionH>
            <wp:positionV relativeFrom="paragraph">
              <wp:posOffset>384810</wp:posOffset>
            </wp:positionV>
            <wp:extent cx="1278255" cy="958850"/>
            <wp:effectExtent l="0" t="0" r="0" b="0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BB0" w:rsidRPr="0092247D">
        <w:rPr>
          <w:rFonts w:ascii="HGP正楷書体" w:eastAsia="HGP正楷書体" w:hint="eastAsia"/>
          <w:sz w:val="20"/>
          <w:szCs w:val="20"/>
        </w:rPr>
        <w:t>強力な助っ人のおかげで</w:t>
      </w:r>
      <w:r w:rsidR="00F34EA6" w:rsidRPr="0092247D">
        <w:rPr>
          <w:rFonts w:ascii="HGP正楷書体" w:eastAsia="HGP正楷書体" w:hint="eastAsia"/>
          <w:sz w:val="20"/>
          <w:szCs w:val="20"/>
        </w:rPr>
        <w:t>優勝できました。ありがとうございます。(藤井)</w:t>
      </w:r>
    </w:p>
    <w:p w14:paraId="3E1D5221" w14:textId="0700CC46" w:rsidR="0044298B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2D6F5AEA" w14:textId="55EADB7A" w:rsidR="000C18D6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767AF5" w:rsidRPr="0092247D">
        <w:rPr>
          <w:rFonts w:ascii="HGP正楷書体" w:eastAsia="HGP正楷書体" w:hint="eastAsia"/>
          <w:sz w:val="20"/>
          <w:szCs w:val="20"/>
          <w:highlight w:val="cyan"/>
        </w:rPr>
        <w:t>70</w:t>
      </w:r>
      <w:r w:rsidR="000C18D6" w:rsidRPr="0092247D">
        <w:rPr>
          <w:rFonts w:ascii="HGP正楷書体" w:eastAsia="HGP正楷書体" w:hint="eastAsia"/>
          <w:sz w:val="20"/>
          <w:szCs w:val="20"/>
          <w:highlight w:val="cyan"/>
        </w:rPr>
        <w:t>歳以上優勝者</w:t>
      </w:r>
      <w:r w:rsidR="00E531BE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高野文雄・</w:t>
      </w:r>
      <w:r w:rsidR="003327E1" w:rsidRPr="0092247D">
        <w:rPr>
          <w:rFonts w:ascii="HGP正楷書体" w:eastAsia="HGP正楷書体" w:hint="eastAsia"/>
          <w:sz w:val="20"/>
          <w:szCs w:val="20"/>
          <w:highlight w:val="cyan"/>
        </w:rPr>
        <w:t>江口勝利</w:t>
      </w:r>
    </w:p>
    <w:p w14:paraId="5272C746" w14:textId="5AA67BE9" w:rsidR="00B353C4" w:rsidRPr="0092247D" w:rsidRDefault="00B353C4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優勝できてうれしいです。</w:t>
      </w:r>
      <w:r w:rsidR="00DC7586" w:rsidRPr="0092247D">
        <w:rPr>
          <w:rFonts w:ascii="HGP正楷書体" w:eastAsia="HGP正楷書体" w:hint="eastAsia"/>
          <w:sz w:val="20"/>
          <w:szCs w:val="20"/>
        </w:rPr>
        <w:t>勝つまで生きよう我がテニス。</w:t>
      </w:r>
      <w:r w:rsidR="00235E47" w:rsidRPr="0092247D">
        <w:rPr>
          <w:rFonts w:ascii="HGP正楷書体" w:eastAsia="HGP正楷書体" w:hint="eastAsia"/>
          <w:sz w:val="20"/>
          <w:szCs w:val="20"/>
        </w:rPr>
        <w:t>(高野)</w:t>
      </w:r>
    </w:p>
    <w:p w14:paraId="6235667D" w14:textId="62D705A6" w:rsidR="00FD6FD1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46318" behindDoc="0" locked="0" layoutInCell="1" allowOverlap="1" wp14:anchorId="72591F3E" wp14:editId="6F5613DA">
            <wp:simplePos x="0" y="0"/>
            <wp:positionH relativeFrom="column">
              <wp:posOffset>2743200</wp:posOffset>
            </wp:positionH>
            <wp:positionV relativeFrom="paragraph">
              <wp:posOffset>415290</wp:posOffset>
            </wp:positionV>
            <wp:extent cx="1167130" cy="875030"/>
            <wp:effectExtent l="0" t="0" r="0" b="1270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正楷書体" w:eastAsia="HGP正楷書体" w:hint="eastAsia"/>
          <w:sz w:val="20"/>
          <w:szCs w:val="20"/>
        </w:rPr>
        <w:t xml:space="preserve">     </w:t>
      </w:r>
      <w:r w:rsidR="00235E47" w:rsidRPr="0092247D">
        <w:rPr>
          <w:rFonts w:ascii="HGP正楷書体" w:eastAsia="HGP正楷書体" w:hint="eastAsia"/>
          <w:sz w:val="20"/>
          <w:szCs w:val="20"/>
        </w:rPr>
        <w:t>ライバル</w:t>
      </w:r>
      <w:r w:rsidR="00E13CF1" w:rsidRPr="0092247D">
        <w:rPr>
          <w:rFonts w:ascii="HGP正楷書体" w:eastAsia="HGP正楷書体" w:hint="eastAsia"/>
          <w:sz w:val="20"/>
          <w:szCs w:val="20"/>
        </w:rPr>
        <w:t>に1回戦勝ち</w:t>
      </w:r>
      <w:r w:rsidR="00F0675A" w:rsidRPr="0092247D">
        <w:rPr>
          <w:rFonts w:ascii="HGP正楷書体" w:eastAsia="HGP正楷書体" w:hint="eastAsia"/>
          <w:sz w:val="20"/>
          <w:szCs w:val="20"/>
        </w:rPr>
        <w:t>波に乗りました。優勝できてうれしいです。(江口)</w:t>
      </w:r>
    </w:p>
    <w:p w14:paraId="7B251B80" w14:textId="2BDF8860" w:rsidR="007922E5" w:rsidRPr="0092247D" w:rsidRDefault="007922E5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4BCDFF5E" w14:textId="51E24ACF" w:rsidR="00767AF5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767AF5" w:rsidRPr="0092247D">
        <w:rPr>
          <w:rFonts w:ascii="HGP正楷書体" w:eastAsia="HGP正楷書体" w:hint="eastAsia"/>
          <w:sz w:val="20"/>
          <w:szCs w:val="20"/>
          <w:highlight w:val="cyan"/>
        </w:rPr>
        <w:t>子75歳以上優勝者</w:t>
      </w:r>
      <w:r w:rsidR="009A56FC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: 菅野正也</w:t>
      </w:r>
      <w:r w:rsidR="0080333E" w:rsidRPr="0092247D">
        <w:rPr>
          <w:rFonts w:ascii="HGP正楷書体" w:eastAsia="HGP正楷書体" w:hint="eastAsia"/>
          <w:sz w:val="20"/>
          <w:szCs w:val="20"/>
          <w:highlight w:val="cyan"/>
        </w:rPr>
        <w:t>・神谷義紀</w:t>
      </w:r>
    </w:p>
    <w:p w14:paraId="4D9B690F" w14:textId="02AD7E87" w:rsidR="0080333E" w:rsidRPr="0092247D" w:rsidRDefault="00817241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二年ぶりです！ ペア</w:t>
      </w:r>
      <w:r w:rsidR="00723C1F" w:rsidRPr="0092247D">
        <w:rPr>
          <w:rFonts w:ascii="HGP正楷書体" w:eastAsia="HGP正楷書体" w:hint="eastAsia"/>
          <w:sz w:val="20"/>
          <w:szCs w:val="20"/>
        </w:rPr>
        <w:t>に感謝！ (菅野)</w:t>
      </w:r>
    </w:p>
    <w:p w14:paraId="53ED2518" w14:textId="54DBBA70" w:rsidR="00F05181" w:rsidRPr="0092247D" w:rsidRDefault="00F81AA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48366" behindDoc="0" locked="0" layoutInCell="1" allowOverlap="1" wp14:anchorId="783D1345" wp14:editId="0C8C39C7">
            <wp:simplePos x="0" y="0"/>
            <wp:positionH relativeFrom="column">
              <wp:posOffset>2566035</wp:posOffset>
            </wp:positionH>
            <wp:positionV relativeFrom="paragraph">
              <wp:posOffset>398145</wp:posOffset>
            </wp:positionV>
            <wp:extent cx="1278255" cy="958850"/>
            <wp:effectExtent l="0" t="0" r="0" b="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F5" w:rsidRPr="0092247D">
        <w:rPr>
          <w:rFonts w:ascii="HGP正楷書体" w:eastAsia="HGP正楷書体" w:hint="eastAsia"/>
          <w:sz w:val="20"/>
          <w:szCs w:val="20"/>
        </w:rPr>
        <w:t>優勝できてうれしいです。ペアにめぐまれました</w:t>
      </w:r>
      <w:r w:rsidR="00A8199F" w:rsidRPr="0092247D">
        <w:rPr>
          <w:rFonts w:ascii="HGP正楷書体" w:eastAsia="HGP正楷書体" w:hint="eastAsia"/>
          <w:sz w:val="20"/>
          <w:szCs w:val="20"/>
        </w:rPr>
        <w:t>。ありがとう。(神谷)</w:t>
      </w:r>
    </w:p>
    <w:p w14:paraId="5D4840E8" w14:textId="5F9E0AE3" w:rsidR="00465886" w:rsidRPr="0092247D" w:rsidRDefault="00465886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398E8601" w14:textId="0E6C2E0D" w:rsidR="006C27AF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D13657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40</w:t>
      </w:r>
      <w:r w:rsidR="00D13657" w:rsidRPr="0092247D">
        <w:rPr>
          <w:rFonts w:ascii="HGP正楷書体" w:eastAsia="HGP正楷書体" w:hint="eastAsia"/>
          <w:sz w:val="20"/>
          <w:szCs w:val="20"/>
          <w:highlight w:val="magenta"/>
        </w:rPr>
        <w:t>歳以上優勝者</w:t>
      </w:r>
      <w:r w:rsidR="00CF6D46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</w:t>
      </w:r>
      <w:r w:rsidR="00945E91" w:rsidRPr="0092247D">
        <w:rPr>
          <w:rFonts w:ascii="HGP正楷書体" w:eastAsia="HGP正楷書体" w:hint="eastAsia"/>
          <w:sz w:val="20"/>
          <w:szCs w:val="20"/>
          <w:highlight w:val="magenta"/>
        </w:rPr>
        <w:t>: 片山恵子</w:t>
      </w:r>
      <w:r w:rsidR="003E4043" w:rsidRPr="0092247D">
        <w:rPr>
          <w:rFonts w:ascii="HGP正楷書体" w:eastAsia="HGP正楷書体" w:hint="eastAsia"/>
          <w:sz w:val="20"/>
          <w:szCs w:val="20"/>
          <w:highlight w:val="magenta"/>
        </w:rPr>
        <w:t>・手束睦子</w:t>
      </w:r>
    </w:p>
    <w:p w14:paraId="5E68FC0C" w14:textId="160147D0" w:rsidR="00C533D5" w:rsidRPr="0092247D" w:rsidRDefault="00753705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優勝できて嬉しい</w:t>
      </w:r>
      <w:r w:rsidR="008E689B" w:rsidRPr="0092247D">
        <w:rPr>
          <w:rFonts w:ascii="HGP正楷書体" w:eastAsia="HGP正楷書体" w:hint="eastAsia"/>
          <w:sz w:val="20"/>
          <w:szCs w:val="20"/>
        </w:rPr>
        <w:t>です。</w:t>
      </w:r>
    </w:p>
    <w:p w14:paraId="37AEA49D" w14:textId="3CF18EED" w:rsidR="004453DE" w:rsidRPr="0092247D" w:rsidRDefault="008E689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応援して下さった</w:t>
      </w:r>
      <w:r w:rsidR="001A19A5" w:rsidRPr="0092247D">
        <w:rPr>
          <w:rFonts w:ascii="HGP正楷書体" w:eastAsia="HGP正楷書体" w:hint="eastAsia"/>
          <w:sz w:val="20"/>
          <w:szCs w:val="20"/>
        </w:rPr>
        <w:t>皆様、役員の皆様ありがとうございました。(</w:t>
      </w:r>
      <w:r w:rsidR="00C533D5" w:rsidRPr="0092247D">
        <w:rPr>
          <w:rFonts w:ascii="HGP正楷書体" w:eastAsia="HGP正楷書体" w:hint="eastAsia"/>
          <w:sz w:val="20"/>
          <w:szCs w:val="20"/>
        </w:rPr>
        <w:t>片山)</w:t>
      </w:r>
    </w:p>
    <w:p w14:paraId="766664F4" w14:textId="55777064" w:rsidR="004453DE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50414" behindDoc="0" locked="0" layoutInCell="1" allowOverlap="1" wp14:anchorId="20BE03D4" wp14:editId="311DE284">
            <wp:simplePos x="0" y="0"/>
            <wp:positionH relativeFrom="column">
              <wp:posOffset>2679065</wp:posOffset>
            </wp:positionH>
            <wp:positionV relativeFrom="paragraph">
              <wp:posOffset>366395</wp:posOffset>
            </wp:positionV>
            <wp:extent cx="1238250" cy="929005"/>
            <wp:effectExtent l="0" t="0" r="0" b="4445"/>
            <wp:wrapTopAndBottom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3D5" w:rsidRPr="0092247D">
        <w:rPr>
          <w:rFonts w:ascii="HGP正楷書体" w:eastAsia="HGP正楷書体" w:hint="eastAsia"/>
          <w:sz w:val="20"/>
          <w:szCs w:val="20"/>
        </w:rPr>
        <w:t>昨年優勝できなかった</w:t>
      </w:r>
      <w:r w:rsidR="00E44F1C" w:rsidRPr="0092247D">
        <w:rPr>
          <w:rFonts w:ascii="HGP正楷書体" w:eastAsia="HGP正楷書体" w:hint="eastAsia"/>
          <w:sz w:val="20"/>
          <w:szCs w:val="20"/>
        </w:rPr>
        <w:t>分、今年は嬉しいです。(</w:t>
      </w:r>
      <w:r w:rsidR="00F154EA" w:rsidRPr="0092247D">
        <w:rPr>
          <w:rFonts w:ascii="HGP正楷書体" w:eastAsia="HGP正楷書体" w:hint="eastAsia"/>
          <w:sz w:val="20"/>
          <w:szCs w:val="20"/>
        </w:rPr>
        <w:t>手束)</w:t>
      </w:r>
    </w:p>
    <w:p w14:paraId="5DE1E1D0" w14:textId="7D610518" w:rsidR="00B00777" w:rsidRPr="0092247D" w:rsidRDefault="00B00777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1B500AED" w14:textId="1DA37134" w:rsidR="00A80B32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8775F9" w:rsidRPr="0092247D">
        <w:rPr>
          <w:rFonts w:ascii="HGP正楷書体" w:eastAsia="HGP正楷書体" w:hint="eastAsia"/>
          <w:sz w:val="20"/>
          <w:szCs w:val="20"/>
          <w:highlight w:val="magenta"/>
        </w:rPr>
        <w:t>45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歳以上優勝者</w:t>
      </w:r>
      <w:r w:rsidR="00F154EA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: 田葉</w:t>
      </w:r>
      <w:r w:rsidR="00A822FE" w:rsidRPr="0092247D">
        <w:rPr>
          <w:rFonts w:ascii="HGP正楷書体" w:eastAsia="HGP正楷書体" w:hint="eastAsia"/>
          <w:sz w:val="20"/>
          <w:szCs w:val="20"/>
          <w:highlight w:val="magenta"/>
        </w:rPr>
        <w:t>聡子・</w:t>
      </w:r>
      <w:r w:rsidR="000A0A7E" w:rsidRPr="0092247D">
        <w:rPr>
          <w:rFonts w:ascii="HGP正楷書体" w:eastAsia="HGP正楷書体" w:hint="eastAsia"/>
          <w:sz w:val="20"/>
          <w:szCs w:val="20"/>
          <w:highlight w:val="magenta"/>
        </w:rPr>
        <w:t>齊藤昌美</w:t>
      </w:r>
    </w:p>
    <w:p w14:paraId="2CF6C1F6" w14:textId="4A1DE040" w:rsidR="00B00777" w:rsidRPr="0092247D" w:rsidRDefault="000A0A7E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ペアがたのもしく</w:t>
      </w:r>
      <w:r w:rsidR="00E378B8" w:rsidRPr="0092247D">
        <w:rPr>
          <w:rFonts w:ascii="HGP正楷書体" w:eastAsia="HGP正楷書体" w:hint="eastAsia"/>
          <w:sz w:val="20"/>
          <w:szCs w:val="20"/>
        </w:rPr>
        <w:t>、楽しかったです。嬉しいです！！(田葉)</w:t>
      </w:r>
    </w:p>
    <w:p w14:paraId="3D28DE39" w14:textId="3D9F09EA" w:rsidR="001459AB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52462" behindDoc="0" locked="0" layoutInCell="1" allowOverlap="1" wp14:anchorId="468E51DA" wp14:editId="08CC93FF">
            <wp:simplePos x="0" y="0"/>
            <wp:positionH relativeFrom="column">
              <wp:posOffset>2678430</wp:posOffset>
            </wp:positionH>
            <wp:positionV relativeFrom="paragraph">
              <wp:posOffset>462915</wp:posOffset>
            </wp:positionV>
            <wp:extent cx="1289050" cy="965835"/>
            <wp:effectExtent l="0" t="0" r="6350" b="5715"/>
            <wp:wrapTopAndBottom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26" w:rsidRPr="0092247D">
        <w:rPr>
          <w:rFonts w:ascii="HGP正楷書体" w:eastAsia="HGP正楷書体" w:hint="eastAsia"/>
          <w:sz w:val="20"/>
          <w:szCs w:val="20"/>
        </w:rPr>
        <w:t>意気のあったペアと</w:t>
      </w:r>
      <w:r w:rsidR="001459AB" w:rsidRPr="0092247D">
        <w:rPr>
          <w:rFonts w:ascii="HGP正楷書体" w:eastAsia="HGP正楷書体" w:hint="eastAsia"/>
          <w:sz w:val="20"/>
          <w:szCs w:val="20"/>
        </w:rPr>
        <w:t>勝てて嬉しいです。ありがと。(齊藤)</w:t>
      </w:r>
    </w:p>
    <w:p w14:paraId="7ED39C8A" w14:textId="2047E63D" w:rsidR="00FF10A5" w:rsidRPr="0092247D" w:rsidRDefault="00FF10A5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1EADD4F2" w14:textId="77777777" w:rsidR="00D072FA" w:rsidRPr="0092247D" w:rsidRDefault="00D072FA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50E63E33" w14:textId="3D968913" w:rsidR="003C3C10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8775F9" w:rsidRPr="0092247D">
        <w:rPr>
          <w:rFonts w:ascii="HGP正楷書体" w:eastAsia="HGP正楷書体" w:hint="eastAsia"/>
          <w:sz w:val="20"/>
          <w:szCs w:val="20"/>
          <w:highlight w:val="magenta"/>
        </w:rPr>
        <w:t>50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歳以上優勝者</w:t>
      </w:r>
      <w:r w:rsidR="00E55CD9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:</w:t>
      </w:r>
      <w:r w:rsidR="00D96072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佐伯貴代子・</w:t>
      </w:r>
      <w:r w:rsidR="00C53153" w:rsidRPr="0092247D">
        <w:rPr>
          <w:rFonts w:ascii="HGP正楷書体" w:eastAsia="HGP正楷書体" w:hint="eastAsia"/>
          <w:sz w:val="20"/>
          <w:szCs w:val="20"/>
          <w:highlight w:val="magenta"/>
        </w:rPr>
        <w:t>板越</w:t>
      </w:r>
      <w:r w:rsidR="00BA52D9" w:rsidRPr="0092247D">
        <w:rPr>
          <w:rFonts w:ascii="HGP正楷書体" w:eastAsia="HGP正楷書体" w:hint="eastAsia"/>
          <w:sz w:val="20"/>
          <w:szCs w:val="20"/>
          <w:highlight w:val="magenta"/>
        </w:rPr>
        <w:t>千春</w:t>
      </w:r>
    </w:p>
    <w:p w14:paraId="37E728F1" w14:textId="66FFAC18" w:rsidR="00E55CD9" w:rsidRPr="0092247D" w:rsidRDefault="00804193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頼もしいパートナーのおかげで</w:t>
      </w:r>
      <w:r w:rsidR="00D8478C" w:rsidRPr="0092247D">
        <w:rPr>
          <w:rFonts w:ascii="HGP正楷書体" w:eastAsia="HGP正楷書体" w:hint="eastAsia"/>
          <w:sz w:val="20"/>
          <w:szCs w:val="20"/>
        </w:rPr>
        <w:t>優勝できました。(佐伯)</w:t>
      </w:r>
    </w:p>
    <w:p w14:paraId="297E9C85" w14:textId="7AC7E7BB" w:rsidR="00E318EE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54510" behindDoc="0" locked="0" layoutInCell="1" allowOverlap="1" wp14:anchorId="5BC219AE" wp14:editId="28A3A085">
            <wp:simplePos x="0" y="0"/>
            <wp:positionH relativeFrom="column">
              <wp:posOffset>2708275</wp:posOffset>
            </wp:positionH>
            <wp:positionV relativeFrom="paragraph">
              <wp:posOffset>335280</wp:posOffset>
            </wp:positionV>
            <wp:extent cx="1268095" cy="951230"/>
            <wp:effectExtent l="0" t="0" r="8255" b="127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8C" w:rsidRPr="0092247D">
        <w:rPr>
          <w:rFonts w:ascii="HGP正楷書体" w:eastAsia="HGP正楷書体" w:hint="eastAsia"/>
          <w:sz w:val="20"/>
          <w:szCs w:val="20"/>
        </w:rPr>
        <w:t>ペアと楽しく</w:t>
      </w:r>
      <w:r w:rsidR="00B97BDB" w:rsidRPr="0092247D">
        <w:rPr>
          <w:rFonts w:ascii="HGP正楷書体" w:eastAsia="HGP正楷書体" w:hint="eastAsia"/>
          <w:sz w:val="20"/>
          <w:szCs w:val="20"/>
        </w:rPr>
        <w:t>プレーできました。スタッフの皆様</w:t>
      </w:r>
      <w:r w:rsidR="000D5B72" w:rsidRPr="0092247D">
        <w:rPr>
          <w:rFonts w:ascii="HGP正楷書体" w:eastAsia="HGP正楷書体" w:hint="eastAsia"/>
          <w:sz w:val="20"/>
          <w:szCs w:val="20"/>
        </w:rPr>
        <w:t>もお世話様でした。(板越)</w:t>
      </w:r>
    </w:p>
    <w:p w14:paraId="6921DD56" w14:textId="60F07678" w:rsidR="00E318EE" w:rsidRPr="0092247D" w:rsidRDefault="00E318EE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2BECFD8D" w14:textId="7B3D7312" w:rsidR="003C3C10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8775F9" w:rsidRPr="0092247D">
        <w:rPr>
          <w:rFonts w:ascii="HGP正楷書体" w:eastAsia="HGP正楷書体" w:hint="eastAsia"/>
          <w:sz w:val="20"/>
          <w:szCs w:val="20"/>
          <w:highlight w:val="magenta"/>
        </w:rPr>
        <w:t>55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歳以上優勝者</w:t>
      </w:r>
      <w:r w:rsidR="00C1240C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: 伊藤悦子・掛札スイ</w:t>
      </w:r>
      <w:r w:rsidR="00BD2F0C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</w:p>
    <w:p w14:paraId="400B2D29" w14:textId="6EDB7EC2" w:rsidR="00BD2F0C" w:rsidRPr="0092247D" w:rsidRDefault="00BD2F0C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又又</w:t>
      </w:r>
      <w:r w:rsidR="005A427C" w:rsidRPr="0092247D">
        <w:rPr>
          <w:rFonts w:ascii="HGP正楷書体" w:eastAsia="HGP正楷書体" w:hint="eastAsia"/>
          <w:sz w:val="20"/>
          <w:szCs w:val="20"/>
        </w:rPr>
        <w:t>うれしい優勝。仲良く</w:t>
      </w:r>
      <w:r w:rsidR="00B6786B" w:rsidRPr="0092247D">
        <w:rPr>
          <w:rFonts w:ascii="HGP正楷書体" w:eastAsia="HGP正楷書体" w:hint="eastAsia"/>
          <w:sz w:val="20"/>
          <w:szCs w:val="20"/>
        </w:rPr>
        <w:t>楽しくできて良かった。(伊藤)</w:t>
      </w:r>
    </w:p>
    <w:p w14:paraId="5FB42AFE" w14:textId="708724AF" w:rsidR="00905FA2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56558" behindDoc="0" locked="0" layoutInCell="1" allowOverlap="1" wp14:anchorId="346F2FC1" wp14:editId="67ABEA91">
            <wp:simplePos x="0" y="0"/>
            <wp:positionH relativeFrom="column">
              <wp:posOffset>2641600</wp:posOffset>
            </wp:positionH>
            <wp:positionV relativeFrom="paragraph">
              <wp:posOffset>344805</wp:posOffset>
            </wp:positionV>
            <wp:extent cx="1337945" cy="1003300"/>
            <wp:effectExtent l="0" t="0" r="0" b="6350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10" w:rsidRPr="0092247D">
        <w:rPr>
          <w:rFonts w:ascii="HGP正楷書体" w:eastAsia="HGP正楷書体" w:hint="eastAsia"/>
          <w:sz w:val="20"/>
          <w:szCs w:val="20"/>
        </w:rPr>
        <w:t>楽しくペアの</w:t>
      </w:r>
      <w:r w:rsidR="00510532" w:rsidRPr="0092247D">
        <w:rPr>
          <w:rFonts w:ascii="HGP正楷書体" w:eastAsia="HGP正楷書体" w:hint="eastAsia"/>
          <w:sz w:val="20"/>
          <w:szCs w:val="20"/>
        </w:rPr>
        <w:t>おかげで優勝出来、有難うございました。(掛札)</w:t>
      </w:r>
    </w:p>
    <w:p w14:paraId="0F419EAC" w14:textId="7F1AB04B" w:rsidR="00987A8E" w:rsidRPr="0092247D" w:rsidRDefault="00987A8E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3440BCA1" w14:textId="2FAC1F96" w:rsidR="003C3C10" w:rsidRPr="0092247D" w:rsidRDefault="0044298B" w:rsidP="00F81AAC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8775F9" w:rsidRPr="0092247D">
        <w:rPr>
          <w:rFonts w:ascii="HGP正楷書体" w:eastAsia="HGP正楷書体" w:hint="eastAsia"/>
          <w:sz w:val="20"/>
          <w:szCs w:val="20"/>
          <w:highlight w:val="magenta"/>
        </w:rPr>
        <w:t>60</w:t>
      </w:r>
      <w:r w:rsidR="003C3C10" w:rsidRPr="0092247D">
        <w:rPr>
          <w:rFonts w:ascii="HGP正楷書体" w:eastAsia="HGP正楷書体" w:hint="eastAsia"/>
          <w:sz w:val="20"/>
          <w:szCs w:val="20"/>
          <w:highlight w:val="magenta"/>
        </w:rPr>
        <w:t>歳以上優勝者</w:t>
      </w:r>
      <w:r w:rsidR="006419B0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 : </w:t>
      </w:r>
      <w:r w:rsidR="00A36334" w:rsidRPr="0092247D">
        <w:rPr>
          <w:rFonts w:ascii="HGP正楷書体" w:eastAsia="HGP正楷書体" w:hint="eastAsia"/>
          <w:sz w:val="20"/>
          <w:szCs w:val="20"/>
          <w:highlight w:val="magenta"/>
        </w:rPr>
        <w:t>山谷典子・小貫由美子</w:t>
      </w:r>
    </w:p>
    <w:p w14:paraId="60C57F9B" w14:textId="6BF58F60" w:rsidR="000C18D6" w:rsidRPr="0092247D" w:rsidRDefault="00D25965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大変な試合を切り抜け優勝できました。</w:t>
      </w:r>
      <w:r w:rsidR="00865F52" w:rsidRPr="0092247D">
        <w:rPr>
          <w:rFonts w:ascii="HGP正楷書体" w:eastAsia="HGP正楷書体" w:hint="eastAsia"/>
          <w:sz w:val="20"/>
          <w:szCs w:val="20"/>
        </w:rPr>
        <w:t>(山谷)</w:t>
      </w:r>
    </w:p>
    <w:p w14:paraId="3D1F8F48" w14:textId="01D6B17F" w:rsidR="00F45F35" w:rsidRPr="0092247D" w:rsidRDefault="00DA389C" w:rsidP="00F81AAC">
      <w:pPr>
        <w:jc w:val="center"/>
        <w:rPr>
          <w:rFonts w:ascii="HGP正楷書体" w:eastAsia="HGP正楷書体"/>
          <w:sz w:val="20"/>
          <w:szCs w:val="20"/>
        </w:rPr>
      </w:pPr>
      <w:bookmarkStart w:id="0" w:name="_GoBack"/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58606" behindDoc="0" locked="0" layoutInCell="1" allowOverlap="1" wp14:anchorId="40DFE5A5" wp14:editId="22242553">
            <wp:simplePos x="0" y="0"/>
            <wp:positionH relativeFrom="column">
              <wp:posOffset>2574925</wp:posOffset>
            </wp:positionH>
            <wp:positionV relativeFrom="paragraph">
              <wp:posOffset>383540</wp:posOffset>
            </wp:positionV>
            <wp:extent cx="1360170" cy="1019810"/>
            <wp:effectExtent l="0" t="0" r="0" b="8890"/>
            <wp:wrapTopAndBottom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65F52" w:rsidRPr="0092247D">
        <w:rPr>
          <w:rFonts w:ascii="HGP正楷書体" w:eastAsia="HGP正楷書体" w:hint="eastAsia"/>
          <w:sz w:val="20"/>
          <w:szCs w:val="20"/>
        </w:rPr>
        <w:t>前回の</w:t>
      </w:r>
      <w:r w:rsidR="00151B74" w:rsidRPr="0092247D">
        <w:rPr>
          <w:rFonts w:ascii="HGP正楷書体" w:eastAsia="HGP正楷書体" w:hint="eastAsia"/>
          <w:sz w:val="20"/>
          <w:szCs w:val="20"/>
        </w:rPr>
        <w:t>リベンジできて良かったです。</w:t>
      </w:r>
    </w:p>
    <w:p w14:paraId="403BB6C6" w14:textId="504A946A" w:rsidR="001D6D9A" w:rsidRPr="0092247D" w:rsidRDefault="001D6D9A" w:rsidP="00F81AAC">
      <w:pPr>
        <w:jc w:val="center"/>
        <w:rPr>
          <w:rFonts w:ascii="HGP正楷書体" w:eastAsia="HGP正楷書体"/>
          <w:sz w:val="20"/>
          <w:szCs w:val="20"/>
        </w:rPr>
      </w:pPr>
    </w:p>
    <w:p w14:paraId="26E909F2" w14:textId="794487E5" w:rsidR="00417574" w:rsidRPr="0092247D" w:rsidRDefault="00417574" w:rsidP="00F81AAC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ＭＳ 明朝" w:eastAsia="ＭＳ 明朝" w:hAnsi="ＭＳ 明朝" w:cs="ＭＳ 明朝" w:hint="eastAsia"/>
          <w:sz w:val="20"/>
          <w:szCs w:val="20"/>
        </w:rPr>
        <w:t>——</w:t>
      </w:r>
      <w:r w:rsidRPr="0092247D">
        <w:rPr>
          <w:rFonts w:ascii="HGP正楷書体" w:eastAsia="HGP正楷書体" w:hAnsi="HGP正楷書体" w:cs="HGP正楷書体" w:hint="eastAsia"/>
          <w:sz w:val="20"/>
          <w:szCs w:val="20"/>
        </w:rPr>
        <w:t>以上</w:t>
      </w:r>
      <w:r w:rsidRPr="0092247D">
        <w:rPr>
          <w:rFonts w:ascii="ＭＳ 明朝" w:eastAsia="ＭＳ 明朝" w:hAnsi="ＭＳ 明朝" w:cs="ＭＳ 明朝" w:hint="eastAsia"/>
          <w:sz w:val="20"/>
          <w:szCs w:val="20"/>
        </w:rPr>
        <w:t>—</w:t>
      </w:r>
      <w:r w:rsidR="00C3118F" w:rsidRPr="0092247D">
        <w:rPr>
          <w:rFonts w:ascii="ＭＳ 明朝" w:eastAsia="ＭＳ 明朝" w:hAnsi="ＭＳ 明朝" w:cs="ＭＳ 明朝" w:hint="eastAsia"/>
          <w:sz w:val="20"/>
          <w:szCs w:val="20"/>
        </w:rPr>
        <w:t>—</w:t>
      </w:r>
    </w:p>
    <w:sectPr w:rsidR="00417574" w:rsidRPr="0092247D" w:rsidSect="00AE6A92">
      <w:pgSz w:w="11906" w:h="16838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681D" w14:textId="77777777" w:rsidR="00BF7494" w:rsidRDefault="00BF7494" w:rsidP="00E4777F">
      <w:r>
        <w:separator/>
      </w:r>
    </w:p>
  </w:endnote>
  <w:endnote w:type="continuationSeparator" w:id="0">
    <w:p w14:paraId="31D79492" w14:textId="77777777" w:rsidR="00BF7494" w:rsidRDefault="00BF7494" w:rsidP="00E4777F">
      <w:r>
        <w:continuationSeparator/>
      </w:r>
    </w:p>
  </w:endnote>
  <w:endnote w:type="continuationNotice" w:id="1">
    <w:p w14:paraId="5542ABA9" w14:textId="77777777" w:rsidR="00BF7494" w:rsidRDefault="00BF7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DF29" w14:textId="77777777" w:rsidR="00BF7494" w:rsidRDefault="00BF7494" w:rsidP="00E4777F">
      <w:r>
        <w:separator/>
      </w:r>
    </w:p>
  </w:footnote>
  <w:footnote w:type="continuationSeparator" w:id="0">
    <w:p w14:paraId="6F5B8FBB" w14:textId="77777777" w:rsidR="00BF7494" w:rsidRDefault="00BF7494" w:rsidP="00E4777F">
      <w:r>
        <w:continuationSeparator/>
      </w:r>
    </w:p>
  </w:footnote>
  <w:footnote w:type="continuationNotice" w:id="1">
    <w:p w14:paraId="4745519E" w14:textId="77777777" w:rsidR="00BF7494" w:rsidRDefault="00BF74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21"/>
    <w:rsid w:val="00001648"/>
    <w:rsid w:val="000054D5"/>
    <w:rsid w:val="000164C3"/>
    <w:rsid w:val="000204F9"/>
    <w:rsid w:val="00020D98"/>
    <w:rsid w:val="000212FA"/>
    <w:rsid w:val="00031F57"/>
    <w:rsid w:val="00037D2E"/>
    <w:rsid w:val="0004018A"/>
    <w:rsid w:val="000616B6"/>
    <w:rsid w:val="0006251C"/>
    <w:rsid w:val="00064D4C"/>
    <w:rsid w:val="00071777"/>
    <w:rsid w:val="000826BC"/>
    <w:rsid w:val="00087B5B"/>
    <w:rsid w:val="00094124"/>
    <w:rsid w:val="000963D0"/>
    <w:rsid w:val="000A0A7E"/>
    <w:rsid w:val="000A1CFB"/>
    <w:rsid w:val="000A4D7B"/>
    <w:rsid w:val="000A5771"/>
    <w:rsid w:val="000B1A0E"/>
    <w:rsid w:val="000C0C65"/>
    <w:rsid w:val="000C18D6"/>
    <w:rsid w:val="000C27AF"/>
    <w:rsid w:val="000D0941"/>
    <w:rsid w:val="000D3A0E"/>
    <w:rsid w:val="000D4BF7"/>
    <w:rsid w:val="000D560C"/>
    <w:rsid w:val="000D5B72"/>
    <w:rsid w:val="000E2471"/>
    <w:rsid w:val="000E2D9F"/>
    <w:rsid w:val="001003AC"/>
    <w:rsid w:val="00105740"/>
    <w:rsid w:val="00106078"/>
    <w:rsid w:val="00106843"/>
    <w:rsid w:val="00121F40"/>
    <w:rsid w:val="0012242B"/>
    <w:rsid w:val="00133DE5"/>
    <w:rsid w:val="001354DA"/>
    <w:rsid w:val="001445B4"/>
    <w:rsid w:val="001459AB"/>
    <w:rsid w:val="00151B74"/>
    <w:rsid w:val="00152AAF"/>
    <w:rsid w:val="00154D77"/>
    <w:rsid w:val="00154F11"/>
    <w:rsid w:val="001573B8"/>
    <w:rsid w:val="001576E4"/>
    <w:rsid w:val="0017351D"/>
    <w:rsid w:val="00175B74"/>
    <w:rsid w:val="00180333"/>
    <w:rsid w:val="00192225"/>
    <w:rsid w:val="00194C11"/>
    <w:rsid w:val="00194D73"/>
    <w:rsid w:val="001A19A5"/>
    <w:rsid w:val="001B399B"/>
    <w:rsid w:val="001B61E8"/>
    <w:rsid w:val="001C02D0"/>
    <w:rsid w:val="001C32A2"/>
    <w:rsid w:val="001C4186"/>
    <w:rsid w:val="001D6D9A"/>
    <w:rsid w:val="001E1704"/>
    <w:rsid w:val="001E24CC"/>
    <w:rsid w:val="001E24F4"/>
    <w:rsid w:val="001E33A0"/>
    <w:rsid w:val="001F270F"/>
    <w:rsid w:val="001F4269"/>
    <w:rsid w:val="002011F2"/>
    <w:rsid w:val="00205826"/>
    <w:rsid w:val="002079BC"/>
    <w:rsid w:val="0022612C"/>
    <w:rsid w:val="002272BA"/>
    <w:rsid w:val="00235E47"/>
    <w:rsid w:val="00251224"/>
    <w:rsid w:val="00254183"/>
    <w:rsid w:val="002904BD"/>
    <w:rsid w:val="00291A21"/>
    <w:rsid w:val="0029437A"/>
    <w:rsid w:val="002A080C"/>
    <w:rsid w:val="002A6648"/>
    <w:rsid w:val="002B04DF"/>
    <w:rsid w:val="002B1743"/>
    <w:rsid w:val="002B355E"/>
    <w:rsid w:val="002B6308"/>
    <w:rsid w:val="002B7B9A"/>
    <w:rsid w:val="002C1E6D"/>
    <w:rsid w:val="002E0D8F"/>
    <w:rsid w:val="002E2AA8"/>
    <w:rsid w:val="002F5793"/>
    <w:rsid w:val="00302C2E"/>
    <w:rsid w:val="00302CB5"/>
    <w:rsid w:val="00302CE7"/>
    <w:rsid w:val="003105CA"/>
    <w:rsid w:val="003121E7"/>
    <w:rsid w:val="0031510B"/>
    <w:rsid w:val="0031696E"/>
    <w:rsid w:val="00325874"/>
    <w:rsid w:val="00327AE4"/>
    <w:rsid w:val="003327E1"/>
    <w:rsid w:val="00334C7F"/>
    <w:rsid w:val="003403AF"/>
    <w:rsid w:val="0036047C"/>
    <w:rsid w:val="00361B42"/>
    <w:rsid w:val="00364D6A"/>
    <w:rsid w:val="003739B9"/>
    <w:rsid w:val="0038210D"/>
    <w:rsid w:val="003836DC"/>
    <w:rsid w:val="003A03FE"/>
    <w:rsid w:val="003A19D9"/>
    <w:rsid w:val="003C3C10"/>
    <w:rsid w:val="003C5933"/>
    <w:rsid w:val="003C626A"/>
    <w:rsid w:val="003D67BE"/>
    <w:rsid w:val="003E4043"/>
    <w:rsid w:val="003F310F"/>
    <w:rsid w:val="003F3145"/>
    <w:rsid w:val="00415B7D"/>
    <w:rsid w:val="00417574"/>
    <w:rsid w:val="00420805"/>
    <w:rsid w:val="004224A5"/>
    <w:rsid w:val="00426CD7"/>
    <w:rsid w:val="0043197A"/>
    <w:rsid w:val="004331A4"/>
    <w:rsid w:val="00436584"/>
    <w:rsid w:val="00442834"/>
    <w:rsid w:val="0044298B"/>
    <w:rsid w:val="004453DE"/>
    <w:rsid w:val="00465886"/>
    <w:rsid w:val="004710D7"/>
    <w:rsid w:val="00481121"/>
    <w:rsid w:val="0048284F"/>
    <w:rsid w:val="00483357"/>
    <w:rsid w:val="00483DD5"/>
    <w:rsid w:val="004917A7"/>
    <w:rsid w:val="00496489"/>
    <w:rsid w:val="0049658F"/>
    <w:rsid w:val="004A4BA9"/>
    <w:rsid w:val="004A6C28"/>
    <w:rsid w:val="004B0D9A"/>
    <w:rsid w:val="004B1D88"/>
    <w:rsid w:val="004B4211"/>
    <w:rsid w:val="004B555C"/>
    <w:rsid w:val="004B5992"/>
    <w:rsid w:val="004C42AC"/>
    <w:rsid w:val="004C5EE5"/>
    <w:rsid w:val="004C6790"/>
    <w:rsid w:val="004C72B8"/>
    <w:rsid w:val="004C7F6A"/>
    <w:rsid w:val="004D0EEC"/>
    <w:rsid w:val="004D3D46"/>
    <w:rsid w:val="004D6F49"/>
    <w:rsid w:val="004D7669"/>
    <w:rsid w:val="004F0257"/>
    <w:rsid w:val="004F09FC"/>
    <w:rsid w:val="004F1FA5"/>
    <w:rsid w:val="004F59F9"/>
    <w:rsid w:val="00501895"/>
    <w:rsid w:val="0050258D"/>
    <w:rsid w:val="00504121"/>
    <w:rsid w:val="0050435D"/>
    <w:rsid w:val="005051F1"/>
    <w:rsid w:val="0050629B"/>
    <w:rsid w:val="00506F88"/>
    <w:rsid w:val="00507D8D"/>
    <w:rsid w:val="00510532"/>
    <w:rsid w:val="005124D9"/>
    <w:rsid w:val="0051458D"/>
    <w:rsid w:val="00520349"/>
    <w:rsid w:val="00520F07"/>
    <w:rsid w:val="00525626"/>
    <w:rsid w:val="00532DC4"/>
    <w:rsid w:val="00547E6A"/>
    <w:rsid w:val="005511D1"/>
    <w:rsid w:val="0055339F"/>
    <w:rsid w:val="00563BDD"/>
    <w:rsid w:val="005751E8"/>
    <w:rsid w:val="005844FE"/>
    <w:rsid w:val="00597629"/>
    <w:rsid w:val="005A427C"/>
    <w:rsid w:val="005B44E0"/>
    <w:rsid w:val="005C77DF"/>
    <w:rsid w:val="005D3CEC"/>
    <w:rsid w:val="005D3E7F"/>
    <w:rsid w:val="005E5540"/>
    <w:rsid w:val="005F2D37"/>
    <w:rsid w:val="005F36A5"/>
    <w:rsid w:val="0060289E"/>
    <w:rsid w:val="00627711"/>
    <w:rsid w:val="0063266F"/>
    <w:rsid w:val="006345D2"/>
    <w:rsid w:val="006419B0"/>
    <w:rsid w:val="006446B8"/>
    <w:rsid w:val="00645369"/>
    <w:rsid w:val="0065110B"/>
    <w:rsid w:val="00651C0F"/>
    <w:rsid w:val="00653046"/>
    <w:rsid w:val="006536AF"/>
    <w:rsid w:val="006569FB"/>
    <w:rsid w:val="00660E03"/>
    <w:rsid w:val="00662589"/>
    <w:rsid w:val="006644C2"/>
    <w:rsid w:val="006656BA"/>
    <w:rsid w:val="00666FE2"/>
    <w:rsid w:val="00675828"/>
    <w:rsid w:val="0067591E"/>
    <w:rsid w:val="00677AC2"/>
    <w:rsid w:val="00683694"/>
    <w:rsid w:val="00684B22"/>
    <w:rsid w:val="0068546B"/>
    <w:rsid w:val="00690DCD"/>
    <w:rsid w:val="00692E6A"/>
    <w:rsid w:val="006B40DF"/>
    <w:rsid w:val="006B780F"/>
    <w:rsid w:val="006C069C"/>
    <w:rsid w:val="006C240C"/>
    <w:rsid w:val="006C27AF"/>
    <w:rsid w:val="006C3B71"/>
    <w:rsid w:val="006C3BB0"/>
    <w:rsid w:val="006C3D13"/>
    <w:rsid w:val="006D7844"/>
    <w:rsid w:val="006F02CD"/>
    <w:rsid w:val="006F3FB2"/>
    <w:rsid w:val="00701E5A"/>
    <w:rsid w:val="00702E73"/>
    <w:rsid w:val="00710A43"/>
    <w:rsid w:val="00723034"/>
    <w:rsid w:val="00723C1F"/>
    <w:rsid w:val="00725B34"/>
    <w:rsid w:val="00725DBB"/>
    <w:rsid w:val="007271DF"/>
    <w:rsid w:val="00727424"/>
    <w:rsid w:val="00730AD9"/>
    <w:rsid w:val="00741A7D"/>
    <w:rsid w:val="00743C04"/>
    <w:rsid w:val="0075354B"/>
    <w:rsid w:val="00753705"/>
    <w:rsid w:val="007538BE"/>
    <w:rsid w:val="007553DD"/>
    <w:rsid w:val="00756C90"/>
    <w:rsid w:val="00761207"/>
    <w:rsid w:val="007630B2"/>
    <w:rsid w:val="007663FA"/>
    <w:rsid w:val="00767AF5"/>
    <w:rsid w:val="00773B24"/>
    <w:rsid w:val="00773C12"/>
    <w:rsid w:val="00773C3B"/>
    <w:rsid w:val="00783D0A"/>
    <w:rsid w:val="007853A4"/>
    <w:rsid w:val="007855B5"/>
    <w:rsid w:val="00785C10"/>
    <w:rsid w:val="00786F98"/>
    <w:rsid w:val="007922E5"/>
    <w:rsid w:val="00793932"/>
    <w:rsid w:val="00795433"/>
    <w:rsid w:val="00795B20"/>
    <w:rsid w:val="007A4269"/>
    <w:rsid w:val="007A7437"/>
    <w:rsid w:val="007B1207"/>
    <w:rsid w:val="007B452A"/>
    <w:rsid w:val="007B562A"/>
    <w:rsid w:val="007C37B9"/>
    <w:rsid w:val="007D05F8"/>
    <w:rsid w:val="007D105A"/>
    <w:rsid w:val="007E6474"/>
    <w:rsid w:val="007F6927"/>
    <w:rsid w:val="0080231C"/>
    <w:rsid w:val="008029C3"/>
    <w:rsid w:val="0080333E"/>
    <w:rsid w:val="00804193"/>
    <w:rsid w:val="00810831"/>
    <w:rsid w:val="008146EF"/>
    <w:rsid w:val="00817241"/>
    <w:rsid w:val="0082028B"/>
    <w:rsid w:val="00824610"/>
    <w:rsid w:val="0082683C"/>
    <w:rsid w:val="00831172"/>
    <w:rsid w:val="00831999"/>
    <w:rsid w:val="00834E8E"/>
    <w:rsid w:val="00847E1D"/>
    <w:rsid w:val="0085661A"/>
    <w:rsid w:val="00865F52"/>
    <w:rsid w:val="00873178"/>
    <w:rsid w:val="00873D32"/>
    <w:rsid w:val="008775F9"/>
    <w:rsid w:val="0088092F"/>
    <w:rsid w:val="00882883"/>
    <w:rsid w:val="00883BF1"/>
    <w:rsid w:val="00892735"/>
    <w:rsid w:val="008A0652"/>
    <w:rsid w:val="008A6D97"/>
    <w:rsid w:val="008A7576"/>
    <w:rsid w:val="008C5990"/>
    <w:rsid w:val="008C70B5"/>
    <w:rsid w:val="008D74F2"/>
    <w:rsid w:val="008E1B99"/>
    <w:rsid w:val="008E4BA1"/>
    <w:rsid w:val="008E689B"/>
    <w:rsid w:val="00902181"/>
    <w:rsid w:val="00905FA2"/>
    <w:rsid w:val="00910A86"/>
    <w:rsid w:val="009212C4"/>
    <w:rsid w:val="0092247D"/>
    <w:rsid w:val="00931678"/>
    <w:rsid w:val="00931FB6"/>
    <w:rsid w:val="00932AC8"/>
    <w:rsid w:val="00945E91"/>
    <w:rsid w:val="0095361A"/>
    <w:rsid w:val="00955C35"/>
    <w:rsid w:val="0096178B"/>
    <w:rsid w:val="0096558C"/>
    <w:rsid w:val="00967C7B"/>
    <w:rsid w:val="00972FB4"/>
    <w:rsid w:val="009810A0"/>
    <w:rsid w:val="009815CD"/>
    <w:rsid w:val="00987A8E"/>
    <w:rsid w:val="00996E41"/>
    <w:rsid w:val="00997414"/>
    <w:rsid w:val="009A56FC"/>
    <w:rsid w:val="009B06DC"/>
    <w:rsid w:val="009C01C8"/>
    <w:rsid w:val="009C076C"/>
    <w:rsid w:val="009C15F0"/>
    <w:rsid w:val="009C35D0"/>
    <w:rsid w:val="009D0FC2"/>
    <w:rsid w:val="009D36F5"/>
    <w:rsid w:val="009D6919"/>
    <w:rsid w:val="009F312E"/>
    <w:rsid w:val="00A01AAC"/>
    <w:rsid w:val="00A01C36"/>
    <w:rsid w:val="00A0265A"/>
    <w:rsid w:val="00A04893"/>
    <w:rsid w:val="00A0661F"/>
    <w:rsid w:val="00A06EBA"/>
    <w:rsid w:val="00A0779D"/>
    <w:rsid w:val="00A261D5"/>
    <w:rsid w:val="00A2656E"/>
    <w:rsid w:val="00A33181"/>
    <w:rsid w:val="00A36334"/>
    <w:rsid w:val="00A37D5C"/>
    <w:rsid w:val="00A45A26"/>
    <w:rsid w:val="00A51BE0"/>
    <w:rsid w:val="00A527E8"/>
    <w:rsid w:val="00A6741A"/>
    <w:rsid w:val="00A80B32"/>
    <w:rsid w:val="00A8199F"/>
    <w:rsid w:val="00A822FE"/>
    <w:rsid w:val="00A8487A"/>
    <w:rsid w:val="00A84AA7"/>
    <w:rsid w:val="00AA520D"/>
    <w:rsid w:val="00AA5D4F"/>
    <w:rsid w:val="00AA7E16"/>
    <w:rsid w:val="00AB42A5"/>
    <w:rsid w:val="00AB42AD"/>
    <w:rsid w:val="00AD00DC"/>
    <w:rsid w:val="00AD1B5F"/>
    <w:rsid w:val="00AD39AC"/>
    <w:rsid w:val="00AD7779"/>
    <w:rsid w:val="00AE6A92"/>
    <w:rsid w:val="00AF011D"/>
    <w:rsid w:val="00B00777"/>
    <w:rsid w:val="00B00918"/>
    <w:rsid w:val="00B02C56"/>
    <w:rsid w:val="00B12E8B"/>
    <w:rsid w:val="00B1322B"/>
    <w:rsid w:val="00B14424"/>
    <w:rsid w:val="00B1649A"/>
    <w:rsid w:val="00B2255E"/>
    <w:rsid w:val="00B353C4"/>
    <w:rsid w:val="00B37631"/>
    <w:rsid w:val="00B40464"/>
    <w:rsid w:val="00B40EC4"/>
    <w:rsid w:val="00B4204C"/>
    <w:rsid w:val="00B44F1F"/>
    <w:rsid w:val="00B6786B"/>
    <w:rsid w:val="00B7054E"/>
    <w:rsid w:val="00B76579"/>
    <w:rsid w:val="00B80CE1"/>
    <w:rsid w:val="00B85E8F"/>
    <w:rsid w:val="00B87D05"/>
    <w:rsid w:val="00B90145"/>
    <w:rsid w:val="00B91CF5"/>
    <w:rsid w:val="00B9726E"/>
    <w:rsid w:val="00B97BDB"/>
    <w:rsid w:val="00BA52D9"/>
    <w:rsid w:val="00BB1105"/>
    <w:rsid w:val="00BB1B62"/>
    <w:rsid w:val="00BB32FD"/>
    <w:rsid w:val="00BB3764"/>
    <w:rsid w:val="00BB5395"/>
    <w:rsid w:val="00BB64A6"/>
    <w:rsid w:val="00BB6B87"/>
    <w:rsid w:val="00BC0E07"/>
    <w:rsid w:val="00BC6D0C"/>
    <w:rsid w:val="00BC6E9C"/>
    <w:rsid w:val="00BD2F0C"/>
    <w:rsid w:val="00BD4DF8"/>
    <w:rsid w:val="00BD6AF5"/>
    <w:rsid w:val="00BD7903"/>
    <w:rsid w:val="00BE0C3C"/>
    <w:rsid w:val="00BE1E77"/>
    <w:rsid w:val="00BE6700"/>
    <w:rsid w:val="00BF45E8"/>
    <w:rsid w:val="00BF47D5"/>
    <w:rsid w:val="00BF7494"/>
    <w:rsid w:val="00BF78D8"/>
    <w:rsid w:val="00C00E17"/>
    <w:rsid w:val="00C0184A"/>
    <w:rsid w:val="00C1240C"/>
    <w:rsid w:val="00C1300B"/>
    <w:rsid w:val="00C234BA"/>
    <w:rsid w:val="00C2534B"/>
    <w:rsid w:val="00C306C4"/>
    <w:rsid w:val="00C3118F"/>
    <w:rsid w:val="00C33FD4"/>
    <w:rsid w:val="00C35709"/>
    <w:rsid w:val="00C3675D"/>
    <w:rsid w:val="00C36806"/>
    <w:rsid w:val="00C45748"/>
    <w:rsid w:val="00C53135"/>
    <w:rsid w:val="00C53153"/>
    <w:rsid w:val="00C533D5"/>
    <w:rsid w:val="00C5435C"/>
    <w:rsid w:val="00C562EC"/>
    <w:rsid w:val="00C65E53"/>
    <w:rsid w:val="00C663BD"/>
    <w:rsid w:val="00C675A0"/>
    <w:rsid w:val="00C72C41"/>
    <w:rsid w:val="00C76C37"/>
    <w:rsid w:val="00C770A7"/>
    <w:rsid w:val="00C81504"/>
    <w:rsid w:val="00C97818"/>
    <w:rsid w:val="00CA2D25"/>
    <w:rsid w:val="00CA386E"/>
    <w:rsid w:val="00CA7D90"/>
    <w:rsid w:val="00CB0C7B"/>
    <w:rsid w:val="00CB3B98"/>
    <w:rsid w:val="00CB430B"/>
    <w:rsid w:val="00CB4B2B"/>
    <w:rsid w:val="00CD1661"/>
    <w:rsid w:val="00CD16EE"/>
    <w:rsid w:val="00CD1B20"/>
    <w:rsid w:val="00CD467C"/>
    <w:rsid w:val="00CD5CCB"/>
    <w:rsid w:val="00CD5F22"/>
    <w:rsid w:val="00CD7778"/>
    <w:rsid w:val="00CF63BC"/>
    <w:rsid w:val="00CF6D46"/>
    <w:rsid w:val="00D072FA"/>
    <w:rsid w:val="00D11E1C"/>
    <w:rsid w:val="00D13657"/>
    <w:rsid w:val="00D13CA8"/>
    <w:rsid w:val="00D25965"/>
    <w:rsid w:val="00D34755"/>
    <w:rsid w:val="00D44411"/>
    <w:rsid w:val="00D60796"/>
    <w:rsid w:val="00D60EEB"/>
    <w:rsid w:val="00D6184C"/>
    <w:rsid w:val="00D66D1E"/>
    <w:rsid w:val="00D6790D"/>
    <w:rsid w:val="00D74453"/>
    <w:rsid w:val="00D7631A"/>
    <w:rsid w:val="00D805CE"/>
    <w:rsid w:val="00D81817"/>
    <w:rsid w:val="00D839BE"/>
    <w:rsid w:val="00D8478C"/>
    <w:rsid w:val="00D879B0"/>
    <w:rsid w:val="00D92F1D"/>
    <w:rsid w:val="00D9375A"/>
    <w:rsid w:val="00D96072"/>
    <w:rsid w:val="00D966AB"/>
    <w:rsid w:val="00DA389C"/>
    <w:rsid w:val="00DA4B07"/>
    <w:rsid w:val="00DB003F"/>
    <w:rsid w:val="00DB39E1"/>
    <w:rsid w:val="00DB5C40"/>
    <w:rsid w:val="00DC1EAC"/>
    <w:rsid w:val="00DC7586"/>
    <w:rsid w:val="00DD18AF"/>
    <w:rsid w:val="00DD2415"/>
    <w:rsid w:val="00DD27E7"/>
    <w:rsid w:val="00DD4123"/>
    <w:rsid w:val="00DE5A1E"/>
    <w:rsid w:val="00DF0793"/>
    <w:rsid w:val="00DF38C7"/>
    <w:rsid w:val="00DF3C86"/>
    <w:rsid w:val="00DF4E44"/>
    <w:rsid w:val="00DF5648"/>
    <w:rsid w:val="00E030EB"/>
    <w:rsid w:val="00E07A98"/>
    <w:rsid w:val="00E12364"/>
    <w:rsid w:val="00E13CF1"/>
    <w:rsid w:val="00E20233"/>
    <w:rsid w:val="00E2213F"/>
    <w:rsid w:val="00E23C22"/>
    <w:rsid w:val="00E26A5C"/>
    <w:rsid w:val="00E318EE"/>
    <w:rsid w:val="00E33803"/>
    <w:rsid w:val="00E378B8"/>
    <w:rsid w:val="00E41DDE"/>
    <w:rsid w:val="00E4221D"/>
    <w:rsid w:val="00E4344E"/>
    <w:rsid w:val="00E44F1C"/>
    <w:rsid w:val="00E4777F"/>
    <w:rsid w:val="00E51E64"/>
    <w:rsid w:val="00E521D5"/>
    <w:rsid w:val="00E531BE"/>
    <w:rsid w:val="00E55AAF"/>
    <w:rsid w:val="00E55CD9"/>
    <w:rsid w:val="00E80766"/>
    <w:rsid w:val="00E82CB0"/>
    <w:rsid w:val="00E9295A"/>
    <w:rsid w:val="00EA4A52"/>
    <w:rsid w:val="00EA70E4"/>
    <w:rsid w:val="00EA7AE2"/>
    <w:rsid w:val="00EA7CEE"/>
    <w:rsid w:val="00EB5C50"/>
    <w:rsid w:val="00EB6F9B"/>
    <w:rsid w:val="00EC0D3E"/>
    <w:rsid w:val="00EC1095"/>
    <w:rsid w:val="00ED0673"/>
    <w:rsid w:val="00ED235D"/>
    <w:rsid w:val="00ED5D9D"/>
    <w:rsid w:val="00ED76BD"/>
    <w:rsid w:val="00EE0427"/>
    <w:rsid w:val="00EE1AF8"/>
    <w:rsid w:val="00EE3319"/>
    <w:rsid w:val="00F02F91"/>
    <w:rsid w:val="00F03D84"/>
    <w:rsid w:val="00F05181"/>
    <w:rsid w:val="00F0675A"/>
    <w:rsid w:val="00F06CDC"/>
    <w:rsid w:val="00F10574"/>
    <w:rsid w:val="00F10B1F"/>
    <w:rsid w:val="00F12E80"/>
    <w:rsid w:val="00F13477"/>
    <w:rsid w:val="00F13638"/>
    <w:rsid w:val="00F14E2B"/>
    <w:rsid w:val="00F154EA"/>
    <w:rsid w:val="00F1583E"/>
    <w:rsid w:val="00F160CD"/>
    <w:rsid w:val="00F23600"/>
    <w:rsid w:val="00F2544C"/>
    <w:rsid w:val="00F31079"/>
    <w:rsid w:val="00F332A2"/>
    <w:rsid w:val="00F34EA6"/>
    <w:rsid w:val="00F40312"/>
    <w:rsid w:val="00F411B5"/>
    <w:rsid w:val="00F45D55"/>
    <w:rsid w:val="00F45F35"/>
    <w:rsid w:val="00F46069"/>
    <w:rsid w:val="00F5059D"/>
    <w:rsid w:val="00F50833"/>
    <w:rsid w:val="00F51AC4"/>
    <w:rsid w:val="00F5467E"/>
    <w:rsid w:val="00F6017F"/>
    <w:rsid w:val="00F64F4A"/>
    <w:rsid w:val="00F65885"/>
    <w:rsid w:val="00F81AAC"/>
    <w:rsid w:val="00F83A2C"/>
    <w:rsid w:val="00F9158F"/>
    <w:rsid w:val="00F935A1"/>
    <w:rsid w:val="00FA371D"/>
    <w:rsid w:val="00FA6A00"/>
    <w:rsid w:val="00FB5C27"/>
    <w:rsid w:val="00FC181D"/>
    <w:rsid w:val="00FC6861"/>
    <w:rsid w:val="00FD0190"/>
    <w:rsid w:val="00FD6FD1"/>
    <w:rsid w:val="00FE1709"/>
    <w:rsid w:val="00FE29CC"/>
    <w:rsid w:val="00FF10A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05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77F"/>
  </w:style>
  <w:style w:type="paragraph" w:styleId="a5">
    <w:name w:val="footer"/>
    <w:basedOn w:val="a"/>
    <w:link w:val="a6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77F"/>
  </w:style>
  <w:style w:type="character" w:styleId="a7">
    <w:name w:val="Strong"/>
    <w:basedOn w:val="a0"/>
    <w:uiPriority w:val="22"/>
    <w:qFormat/>
    <w:rsid w:val="009C0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77F"/>
  </w:style>
  <w:style w:type="paragraph" w:styleId="a5">
    <w:name w:val="footer"/>
    <w:basedOn w:val="a"/>
    <w:link w:val="a6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77F"/>
  </w:style>
  <w:style w:type="character" w:styleId="a7">
    <w:name w:val="Strong"/>
    <w:basedOn w:val="a0"/>
    <w:uiPriority w:val="22"/>
    <w:qFormat/>
    <w:rsid w:val="009C0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7758B-FAE8-49A2-9F2F-5E94AF1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浩</dc:creator>
  <cp:lastModifiedBy>Hiroshi</cp:lastModifiedBy>
  <cp:revision>6</cp:revision>
  <dcterms:created xsi:type="dcterms:W3CDTF">2015-04-12T08:27:00Z</dcterms:created>
  <dcterms:modified xsi:type="dcterms:W3CDTF">2015-04-12T10:10:00Z</dcterms:modified>
</cp:coreProperties>
</file>